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FB2" w:rsidRPr="00E04FB2" w:rsidRDefault="00E04FB2" w:rsidP="00E04FB2">
      <w:pPr>
        <w:keepNext/>
        <w:outlineLvl w:val="0"/>
        <w:rPr>
          <w:b/>
          <w:color w:val="333333"/>
          <w:lang w:val="ro-RO"/>
        </w:rPr>
      </w:pPr>
      <w:r w:rsidRPr="00E04FB2">
        <w:rPr>
          <w:b/>
          <w:color w:val="333333"/>
          <w:lang w:val="ro-RO"/>
        </w:rPr>
        <w:t xml:space="preserve">Nr. </w:t>
      </w:r>
    </w:p>
    <w:p w:rsidR="00E04FB2" w:rsidRPr="00E04FB2" w:rsidRDefault="00E04FB2" w:rsidP="00E04FB2">
      <w:pPr>
        <w:keepNext/>
        <w:outlineLvl w:val="0"/>
        <w:rPr>
          <w:b/>
          <w:lang w:val="en-US"/>
        </w:rPr>
      </w:pPr>
      <w:r w:rsidRPr="00E04FB2">
        <w:rPr>
          <w:b/>
          <w:lang w:val="en-US"/>
        </w:rPr>
        <w:t xml:space="preserve">                                                                                                                                  ANEXA NR. 1.2 LA REGULAMENT</w:t>
      </w:r>
    </w:p>
    <w:p w:rsidR="00E04FB2" w:rsidRDefault="00E04FB2" w:rsidP="00E04FB2">
      <w:pPr>
        <w:rPr>
          <w:b/>
          <w:sz w:val="24"/>
          <w:szCs w:val="24"/>
          <w:lang w:val="ro-RO"/>
        </w:rPr>
      </w:pPr>
      <w:r w:rsidRPr="00E04FB2">
        <w:rPr>
          <w:b/>
          <w:sz w:val="24"/>
          <w:szCs w:val="24"/>
          <w:lang w:val="ro-RO"/>
        </w:rPr>
        <w:t xml:space="preserve">                                                                              </w:t>
      </w:r>
    </w:p>
    <w:p w:rsidR="00E04FB2" w:rsidRDefault="00E04FB2" w:rsidP="00E04FB2">
      <w:pPr>
        <w:jc w:val="center"/>
        <w:rPr>
          <w:b/>
          <w:sz w:val="24"/>
          <w:szCs w:val="24"/>
          <w:lang w:val="ro-RO"/>
        </w:rPr>
      </w:pPr>
    </w:p>
    <w:p w:rsidR="00E04FB2" w:rsidRDefault="00E04FB2" w:rsidP="00E04FB2">
      <w:pPr>
        <w:jc w:val="center"/>
        <w:rPr>
          <w:b/>
          <w:sz w:val="24"/>
          <w:szCs w:val="24"/>
          <w:lang w:val="ro-RO"/>
        </w:rPr>
      </w:pPr>
    </w:p>
    <w:p w:rsidR="00E04FB2" w:rsidRPr="00E04FB2" w:rsidRDefault="00E04FB2" w:rsidP="00E04FB2">
      <w:pPr>
        <w:jc w:val="center"/>
        <w:rPr>
          <w:b/>
          <w:sz w:val="24"/>
          <w:szCs w:val="24"/>
          <w:lang w:val="ro-RO"/>
        </w:rPr>
      </w:pPr>
      <w:r w:rsidRPr="00E04FB2">
        <w:rPr>
          <w:b/>
          <w:sz w:val="24"/>
          <w:szCs w:val="24"/>
          <w:lang w:val="ro-RO"/>
        </w:rPr>
        <w:t>CENTRALIZATOR</w:t>
      </w:r>
    </w:p>
    <w:p w:rsidR="00E04FB2" w:rsidRPr="00E04FB2" w:rsidRDefault="00E04FB2" w:rsidP="00E04FB2">
      <w:pPr>
        <w:jc w:val="center"/>
        <w:rPr>
          <w:b/>
          <w:sz w:val="24"/>
          <w:szCs w:val="24"/>
          <w:lang w:val="ro-RO"/>
        </w:rPr>
      </w:pPr>
    </w:p>
    <w:p w:rsidR="00C779AD" w:rsidRDefault="00E04FB2" w:rsidP="00E04FB2">
      <w:pPr>
        <w:jc w:val="center"/>
        <w:rPr>
          <w:b/>
          <w:sz w:val="24"/>
          <w:szCs w:val="24"/>
          <w:lang w:val="ro-RO"/>
        </w:rPr>
      </w:pPr>
      <w:r w:rsidRPr="00E04FB2">
        <w:rPr>
          <w:b/>
          <w:sz w:val="24"/>
          <w:szCs w:val="24"/>
          <w:lang w:val="ro-RO"/>
        </w:rPr>
        <w:t xml:space="preserve">cu rezultatul selecţiei dosarelor înscrise </w:t>
      </w:r>
      <w:r w:rsidR="00A206A1">
        <w:rPr>
          <w:b/>
          <w:sz w:val="24"/>
          <w:szCs w:val="24"/>
          <w:lang w:val="ro-RO"/>
        </w:rPr>
        <w:t>î</w:t>
      </w:r>
      <w:r>
        <w:rPr>
          <w:b/>
          <w:sz w:val="24"/>
          <w:szCs w:val="24"/>
          <w:lang w:val="ro-RO"/>
        </w:rPr>
        <w:t xml:space="preserve">n vederea angajării </w:t>
      </w:r>
      <w:r w:rsidRPr="00E04FB2">
        <w:rPr>
          <w:b/>
          <w:sz w:val="24"/>
          <w:szCs w:val="24"/>
          <w:lang w:val="ro-RO"/>
        </w:rPr>
        <w:t>la Direcţia Generală de Asistenţă Socială a Municipiului Bucureşti</w:t>
      </w:r>
      <w:r>
        <w:rPr>
          <w:b/>
          <w:sz w:val="24"/>
          <w:szCs w:val="24"/>
          <w:lang w:val="ro-RO"/>
        </w:rPr>
        <w:t xml:space="preserve">, pe durată determinată în perioada stării de alertă, în conformitate cu prevederile art. </w:t>
      </w:r>
      <w:r w:rsidR="00A206A1">
        <w:rPr>
          <w:b/>
          <w:sz w:val="24"/>
          <w:szCs w:val="24"/>
          <w:lang w:val="ro-RO"/>
        </w:rPr>
        <w:t>27</w:t>
      </w:r>
      <w:r>
        <w:rPr>
          <w:b/>
          <w:sz w:val="24"/>
          <w:szCs w:val="24"/>
          <w:lang w:val="ro-RO"/>
        </w:rPr>
        <w:t xml:space="preserve"> alin. 1 din Legea nr. 55/ 2020</w:t>
      </w:r>
    </w:p>
    <w:p w:rsidR="008370AB" w:rsidRDefault="008370AB" w:rsidP="00E04FB2">
      <w:pPr>
        <w:jc w:val="center"/>
        <w:rPr>
          <w:b/>
          <w:bCs/>
          <w:sz w:val="24"/>
          <w:szCs w:val="24"/>
          <w:u w:val="single"/>
          <w:bdr w:val="none" w:sz="0" w:space="0" w:color="auto" w:frame="1"/>
          <w:lang w:eastAsia="ro-RO"/>
        </w:rPr>
      </w:pPr>
    </w:p>
    <w:tbl>
      <w:tblPr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339"/>
        <w:gridCol w:w="1701"/>
        <w:gridCol w:w="709"/>
        <w:gridCol w:w="2268"/>
        <w:gridCol w:w="1559"/>
        <w:gridCol w:w="1701"/>
      </w:tblGrid>
      <w:tr w:rsidR="00706DD2" w:rsidRPr="00AA2AAF" w:rsidTr="00AA2AAF">
        <w:tc>
          <w:tcPr>
            <w:tcW w:w="533" w:type="dxa"/>
          </w:tcPr>
          <w:p w:rsidR="00706DD2" w:rsidRPr="00AA2AAF" w:rsidRDefault="00706DD2" w:rsidP="00706DD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Nr.</w:t>
            </w:r>
          </w:p>
        </w:tc>
        <w:tc>
          <w:tcPr>
            <w:tcW w:w="1339" w:type="dxa"/>
          </w:tcPr>
          <w:p w:rsidR="00706DD2" w:rsidRPr="00AA2AAF" w:rsidRDefault="00706DD2" w:rsidP="00706DD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Funcția</w:t>
            </w:r>
          </w:p>
        </w:tc>
        <w:tc>
          <w:tcPr>
            <w:tcW w:w="1701" w:type="dxa"/>
          </w:tcPr>
          <w:p w:rsidR="00706DD2" w:rsidRPr="00AA2AAF" w:rsidRDefault="00706DD2" w:rsidP="00706DD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Serviciul/ Compart.</w:t>
            </w:r>
          </w:p>
        </w:tc>
        <w:tc>
          <w:tcPr>
            <w:tcW w:w="709" w:type="dxa"/>
          </w:tcPr>
          <w:p w:rsidR="00706DD2" w:rsidRPr="00AA2AAF" w:rsidRDefault="00706DD2" w:rsidP="00706DD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 xml:space="preserve">Poz stat </w:t>
            </w:r>
          </w:p>
          <w:p w:rsidR="00706DD2" w:rsidRPr="00AA2AAF" w:rsidRDefault="00706DD2" w:rsidP="00706DD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fcț-ii</w:t>
            </w:r>
          </w:p>
        </w:tc>
        <w:tc>
          <w:tcPr>
            <w:tcW w:w="2268" w:type="dxa"/>
          </w:tcPr>
          <w:p w:rsidR="00706DD2" w:rsidRPr="00AA2AAF" w:rsidRDefault="00706DD2" w:rsidP="00706DD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Numele si prenumele</w:t>
            </w:r>
          </w:p>
        </w:tc>
        <w:tc>
          <w:tcPr>
            <w:tcW w:w="1559" w:type="dxa"/>
          </w:tcPr>
          <w:p w:rsidR="00706DD2" w:rsidRPr="00AA2AAF" w:rsidRDefault="00706DD2" w:rsidP="00706DD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Nr. inregistrare</w:t>
            </w:r>
          </w:p>
        </w:tc>
        <w:tc>
          <w:tcPr>
            <w:tcW w:w="1701" w:type="dxa"/>
          </w:tcPr>
          <w:p w:rsidR="00706DD2" w:rsidRPr="00AA2AAF" w:rsidRDefault="00706DD2" w:rsidP="00706DD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Admis/ Respins dosar de inscriere</w:t>
            </w:r>
          </w:p>
        </w:tc>
      </w:tr>
      <w:tr w:rsidR="00AB4AF3" w:rsidRPr="00AA2AAF" w:rsidTr="00AA2AAF">
        <w:trPr>
          <w:trHeight w:val="266"/>
        </w:trPr>
        <w:tc>
          <w:tcPr>
            <w:tcW w:w="533" w:type="dxa"/>
            <w:vMerge w:val="restart"/>
          </w:tcPr>
          <w:p w:rsidR="00AB4AF3" w:rsidRPr="00AA2AAF" w:rsidRDefault="00AB4AF3" w:rsidP="00706DD2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 w:val="restart"/>
          </w:tcPr>
          <w:p w:rsidR="00AB4AF3" w:rsidRPr="00AA2AAF" w:rsidRDefault="00AB4AF3" w:rsidP="00706DD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18 posturi</w:t>
            </w:r>
          </w:p>
          <w:p w:rsidR="00AB4AF3" w:rsidRPr="00AA2AAF" w:rsidRDefault="00AB4AF3" w:rsidP="00706DD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 xml:space="preserve">Ingrijitoare </w:t>
            </w:r>
          </w:p>
        </w:tc>
        <w:tc>
          <w:tcPr>
            <w:tcW w:w="1701" w:type="dxa"/>
            <w:vMerge w:val="restart"/>
          </w:tcPr>
          <w:p w:rsidR="00AB4AF3" w:rsidRPr="00AA2AAF" w:rsidRDefault="00AB4AF3" w:rsidP="00706DD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709" w:type="dxa"/>
            <w:vMerge w:val="restart"/>
          </w:tcPr>
          <w:p w:rsidR="00AB4AF3" w:rsidRPr="00AA2AAF" w:rsidRDefault="00AB4AF3" w:rsidP="00706DD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 xml:space="preserve">poz. </w:t>
            </w:r>
          </w:p>
          <w:p w:rsidR="00AB4AF3" w:rsidRPr="00AA2AAF" w:rsidRDefault="00AB4AF3" w:rsidP="00706DD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390-393, 408-413, 426-433</w:t>
            </w:r>
          </w:p>
        </w:tc>
        <w:tc>
          <w:tcPr>
            <w:tcW w:w="2268" w:type="dxa"/>
          </w:tcPr>
          <w:p w:rsidR="00AB4AF3" w:rsidRPr="00AA2AAF" w:rsidRDefault="00851466" w:rsidP="00706DD2">
            <w:pPr>
              <w:rPr>
                <w:sz w:val="24"/>
                <w:szCs w:val="24"/>
              </w:rPr>
            </w:pPr>
            <w:r w:rsidRPr="00851466">
              <w:rPr>
                <w:sz w:val="24"/>
                <w:szCs w:val="24"/>
              </w:rPr>
              <w:t>Bălan Violeta</w:t>
            </w:r>
          </w:p>
        </w:tc>
        <w:tc>
          <w:tcPr>
            <w:tcW w:w="1559" w:type="dxa"/>
          </w:tcPr>
          <w:p w:rsidR="00AB4AF3" w:rsidRPr="00AA2AAF" w:rsidRDefault="00851466" w:rsidP="00706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32/ 15.10.2020</w:t>
            </w:r>
          </w:p>
        </w:tc>
        <w:tc>
          <w:tcPr>
            <w:tcW w:w="1701" w:type="dxa"/>
          </w:tcPr>
          <w:p w:rsidR="00AB4AF3" w:rsidRPr="00AA2AAF" w:rsidRDefault="00256F0F" w:rsidP="00706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851466" w:rsidRPr="00AA2AAF" w:rsidTr="00AA2AAF">
        <w:trPr>
          <w:trHeight w:val="266"/>
        </w:trPr>
        <w:tc>
          <w:tcPr>
            <w:tcW w:w="533" w:type="dxa"/>
            <w:vMerge/>
          </w:tcPr>
          <w:p w:rsidR="00851466" w:rsidRPr="00AA2AAF" w:rsidRDefault="00851466" w:rsidP="00706DD2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851466" w:rsidRPr="00AA2AAF" w:rsidRDefault="00851466" w:rsidP="00706DD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1466" w:rsidRPr="00AA2AAF" w:rsidRDefault="00851466" w:rsidP="00706DD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51466" w:rsidRPr="00AA2AAF" w:rsidRDefault="00851466" w:rsidP="00706DD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1466" w:rsidRPr="00AA2AAF" w:rsidRDefault="00851466" w:rsidP="00706DD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Dumitru Violeta</w:t>
            </w:r>
          </w:p>
        </w:tc>
        <w:tc>
          <w:tcPr>
            <w:tcW w:w="1559" w:type="dxa"/>
          </w:tcPr>
          <w:p w:rsidR="00851466" w:rsidRPr="00AA2AAF" w:rsidRDefault="00851466" w:rsidP="00706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39/ 16.10.2020</w:t>
            </w:r>
          </w:p>
        </w:tc>
        <w:tc>
          <w:tcPr>
            <w:tcW w:w="1701" w:type="dxa"/>
          </w:tcPr>
          <w:p w:rsidR="00851466" w:rsidRPr="00AA2AAF" w:rsidRDefault="00256F0F" w:rsidP="00706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851466" w:rsidRPr="00AA2AAF" w:rsidTr="00AA2AAF">
        <w:trPr>
          <w:trHeight w:val="266"/>
        </w:trPr>
        <w:tc>
          <w:tcPr>
            <w:tcW w:w="533" w:type="dxa"/>
            <w:vMerge/>
          </w:tcPr>
          <w:p w:rsidR="00851466" w:rsidRPr="00AA2AAF" w:rsidRDefault="00851466" w:rsidP="00706DD2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851466" w:rsidRPr="00AA2AAF" w:rsidRDefault="00851466" w:rsidP="00706DD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1466" w:rsidRPr="00AA2AAF" w:rsidRDefault="00851466" w:rsidP="00706DD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51466" w:rsidRPr="00AA2AAF" w:rsidRDefault="00851466" w:rsidP="00706DD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1466" w:rsidRPr="00AA2AAF" w:rsidRDefault="00851466" w:rsidP="00706DD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Stanca Loredana</w:t>
            </w:r>
          </w:p>
        </w:tc>
        <w:tc>
          <w:tcPr>
            <w:tcW w:w="1559" w:type="dxa"/>
          </w:tcPr>
          <w:p w:rsidR="00851466" w:rsidRDefault="00851466" w:rsidP="00706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38/ 16.10.2020</w:t>
            </w:r>
          </w:p>
        </w:tc>
        <w:tc>
          <w:tcPr>
            <w:tcW w:w="1701" w:type="dxa"/>
          </w:tcPr>
          <w:p w:rsidR="00851466" w:rsidRPr="00AA2AAF" w:rsidRDefault="00256F0F" w:rsidP="00706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B4AF3" w:rsidRPr="00AA2AAF" w:rsidTr="00AA2AAF">
        <w:trPr>
          <w:trHeight w:val="264"/>
        </w:trPr>
        <w:tc>
          <w:tcPr>
            <w:tcW w:w="533" w:type="dxa"/>
            <w:vMerge/>
          </w:tcPr>
          <w:p w:rsidR="00AB4AF3" w:rsidRPr="00AA2AAF" w:rsidRDefault="00AB4AF3" w:rsidP="00706DD2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AB4AF3" w:rsidRPr="00AA2AAF" w:rsidRDefault="00AB4AF3" w:rsidP="00706DD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4AF3" w:rsidRPr="00AA2AAF" w:rsidRDefault="00AB4AF3" w:rsidP="00706DD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4AF3" w:rsidRPr="00AA2AAF" w:rsidRDefault="00AB4AF3" w:rsidP="00706DD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B4AF3" w:rsidRPr="00AA2AAF" w:rsidRDefault="00AB4AF3" w:rsidP="00706DD2">
            <w:pPr>
              <w:rPr>
                <w:sz w:val="24"/>
                <w:szCs w:val="24"/>
                <w:lang w:val="ro-RO"/>
              </w:rPr>
            </w:pPr>
            <w:r w:rsidRPr="00AA2AAF">
              <w:rPr>
                <w:sz w:val="24"/>
                <w:szCs w:val="24"/>
                <w:lang w:val="ro-RO"/>
              </w:rPr>
              <w:t>Stoian Anissia Georgiana</w:t>
            </w:r>
          </w:p>
        </w:tc>
        <w:tc>
          <w:tcPr>
            <w:tcW w:w="1559" w:type="dxa"/>
          </w:tcPr>
          <w:p w:rsidR="00AB4AF3" w:rsidRPr="00AA2AAF" w:rsidRDefault="00256F0F" w:rsidP="00706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51/ 19.10.2020</w:t>
            </w:r>
          </w:p>
        </w:tc>
        <w:tc>
          <w:tcPr>
            <w:tcW w:w="1701" w:type="dxa"/>
          </w:tcPr>
          <w:p w:rsidR="00AB4AF3" w:rsidRPr="00AA2AAF" w:rsidRDefault="00256F0F" w:rsidP="00706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B4AF3" w:rsidRPr="00AA2AAF" w:rsidTr="00AA2AAF">
        <w:trPr>
          <w:trHeight w:val="264"/>
        </w:trPr>
        <w:tc>
          <w:tcPr>
            <w:tcW w:w="533" w:type="dxa"/>
            <w:vMerge/>
          </w:tcPr>
          <w:p w:rsidR="00AB4AF3" w:rsidRPr="00AA2AAF" w:rsidRDefault="00AB4AF3" w:rsidP="00706DD2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AB4AF3" w:rsidRPr="00AA2AAF" w:rsidRDefault="00AB4AF3" w:rsidP="00706DD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4AF3" w:rsidRPr="00AA2AAF" w:rsidRDefault="00AB4AF3" w:rsidP="00706DD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4AF3" w:rsidRPr="00AA2AAF" w:rsidRDefault="00AB4AF3" w:rsidP="00706DD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B4AF3" w:rsidRPr="00AA2AAF" w:rsidRDefault="00256F0F" w:rsidP="00706DD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Constantin Andreea</w:t>
            </w:r>
          </w:p>
        </w:tc>
        <w:tc>
          <w:tcPr>
            <w:tcW w:w="1559" w:type="dxa"/>
          </w:tcPr>
          <w:p w:rsidR="00AB4AF3" w:rsidRPr="00AA2AAF" w:rsidRDefault="00256F0F" w:rsidP="00706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54/ 19.10.2020</w:t>
            </w:r>
          </w:p>
        </w:tc>
        <w:tc>
          <w:tcPr>
            <w:tcW w:w="1701" w:type="dxa"/>
          </w:tcPr>
          <w:p w:rsidR="00AB4AF3" w:rsidRPr="00AA2AAF" w:rsidRDefault="00256F0F" w:rsidP="00706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B4AF3" w:rsidRPr="00AA2AAF" w:rsidTr="00AA2AAF">
        <w:trPr>
          <w:trHeight w:val="264"/>
        </w:trPr>
        <w:tc>
          <w:tcPr>
            <w:tcW w:w="533" w:type="dxa"/>
            <w:vMerge/>
          </w:tcPr>
          <w:p w:rsidR="00AB4AF3" w:rsidRPr="00AA2AAF" w:rsidRDefault="00AB4AF3" w:rsidP="00706DD2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AB4AF3" w:rsidRPr="00AA2AAF" w:rsidRDefault="00AB4AF3" w:rsidP="00706DD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4AF3" w:rsidRPr="00AA2AAF" w:rsidRDefault="00AB4AF3" w:rsidP="00706DD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4AF3" w:rsidRPr="00AA2AAF" w:rsidRDefault="00AB4AF3" w:rsidP="00706DD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B4AF3" w:rsidRPr="00AA2AAF" w:rsidRDefault="00EE3FEB" w:rsidP="00706DD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Zaharia Georgeta Gabriela</w:t>
            </w:r>
          </w:p>
        </w:tc>
        <w:tc>
          <w:tcPr>
            <w:tcW w:w="1559" w:type="dxa"/>
          </w:tcPr>
          <w:p w:rsidR="00AB4AF3" w:rsidRPr="00AA2AAF" w:rsidRDefault="00C634F4" w:rsidP="00706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57/ 19.10.2020</w:t>
            </w:r>
          </w:p>
        </w:tc>
        <w:tc>
          <w:tcPr>
            <w:tcW w:w="1701" w:type="dxa"/>
          </w:tcPr>
          <w:p w:rsidR="00AB4AF3" w:rsidRPr="00AA2AAF" w:rsidRDefault="00C634F4" w:rsidP="00706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851466" w:rsidRPr="00AA2AAF" w:rsidTr="00AA2AAF">
        <w:trPr>
          <w:trHeight w:val="530"/>
        </w:trPr>
        <w:tc>
          <w:tcPr>
            <w:tcW w:w="533" w:type="dxa"/>
            <w:vMerge w:val="restart"/>
          </w:tcPr>
          <w:p w:rsidR="00851466" w:rsidRPr="00AA2AAF" w:rsidRDefault="00851466" w:rsidP="00851466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 w:val="restart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8 posturi</w:t>
            </w:r>
          </w:p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Educator S</w:t>
            </w:r>
          </w:p>
        </w:tc>
        <w:tc>
          <w:tcPr>
            <w:tcW w:w="1701" w:type="dxa"/>
            <w:vMerge w:val="restart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709" w:type="dxa"/>
            <w:vMerge w:val="restart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 xml:space="preserve">poz. </w:t>
            </w:r>
          </w:p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378 - 382,</w:t>
            </w:r>
          </w:p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400-402</w:t>
            </w:r>
          </w:p>
          <w:p w:rsidR="00851466" w:rsidRPr="00AA2AAF" w:rsidRDefault="00851466" w:rsidP="0085146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1466" w:rsidRPr="00AA2AAF" w:rsidRDefault="00BE3804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Stoica Mihaela Mădălina</w:t>
            </w:r>
          </w:p>
        </w:tc>
        <w:tc>
          <w:tcPr>
            <w:tcW w:w="1559" w:type="dxa"/>
          </w:tcPr>
          <w:p w:rsidR="00851466" w:rsidRPr="00AA2AAF" w:rsidRDefault="00BE3804" w:rsidP="008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40/ 16.10.2020</w:t>
            </w:r>
          </w:p>
        </w:tc>
        <w:tc>
          <w:tcPr>
            <w:tcW w:w="1701" w:type="dxa"/>
          </w:tcPr>
          <w:p w:rsidR="00851466" w:rsidRPr="00AA2AAF" w:rsidRDefault="00730F29" w:rsidP="008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BE3804" w:rsidRPr="00AA2AAF" w:rsidTr="00AA2AAF">
        <w:trPr>
          <w:trHeight w:val="530"/>
        </w:trPr>
        <w:tc>
          <w:tcPr>
            <w:tcW w:w="533" w:type="dxa"/>
            <w:vMerge/>
          </w:tcPr>
          <w:p w:rsidR="00BE3804" w:rsidRPr="00AA2AAF" w:rsidRDefault="00BE3804" w:rsidP="00851466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BE3804" w:rsidRPr="00AA2AAF" w:rsidRDefault="00BE3804" w:rsidP="0085146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3804" w:rsidRPr="00AA2AAF" w:rsidRDefault="00BE3804" w:rsidP="0085146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3804" w:rsidRPr="00AA2AAF" w:rsidRDefault="00BE3804" w:rsidP="0085146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E3804" w:rsidRPr="00AA2AAF" w:rsidRDefault="00730F29" w:rsidP="00851466">
            <w:pPr>
              <w:rPr>
                <w:sz w:val="24"/>
                <w:szCs w:val="24"/>
              </w:rPr>
            </w:pPr>
            <w:r w:rsidRPr="00730F29">
              <w:rPr>
                <w:sz w:val="24"/>
                <w:szCs w:val="24"/>
              </w:rPr>
              <w:t>Radu Ana Emilia</w:t>
            </w:r>
          </w:p>
        </w:tc>
        <w:tc>
          <w:tcPr>
            <w:tcW w:w="1559" w:type="dxa"/>
          </w:tcPr>
          <w:p w:rsidR="00BE3804" w:rsidRPr="00AA2AAF" w:rsidRDefault="00730F29" w:rsidP="008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49/ 19.10.2020</w:t>
            </w:r>
          </w:p>
        </w:tc>
        <w:tc>
          <w:tcPr>
            <w:tcW w:w="1701" w:type="dxa"/>
          </w:tcPr>
          <w:p w:rsidR="00BE3804" w:rsidRDefault="00730F29" w:rsidP="008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ns</w:t>
            </w:r>
          </w:p>
          <w:p w:rsidR="00730F29" w:rsidRDefault="00256F0F" w:rsidP="008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u face dovada experienței de 1 an </w:t>
            </w:r>
            <w:r>
              <w:rPr>
                <w:sz w:val="24"/>
                <w:szCs w:val="24"/>
                <w:lang w:val="ro-RO"/>
              </w:rPr>
              <w:t>î</w:t>
            </w:r>
            <w:r>
              <w:rPr>
                <w:sz w:val="24"/>
                <w:szCs w:val="24"/>
              </w:rPr>
              <w:t>n lucrul cu copiii,</w:t>
            </w:r>
          </w:p>
          <w:p w:rsidR="00256F0F" w:rsidRPr="00AA2AAF" w:rsidRDefault="00256F0F" w:rsidP="008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u face dovada abs</w:t>
            </w:r>
            <w:r w:rsidR="00C634F4">
              <w:rPr>
                <w:sz w:val="24"/>
                <w:szCs w:val="24"/>
              </w:rPr>
              <w:t>olv</w:t>
            </w:r>
            <w:r>
              <w:rPr>
                <w:sz w:val="24"/>
                <w:szCs w:val="24"/>
              </w:rPr>
              <w:t>. modulului pedagogic</w:t>
            </w:r>
          </w:p>
        </w:tc>
      </w:tr>
      <w:tr w:rsidR="00851466" w:rsidRPr="00AA2AAF" w:rsidTr="00AA2AAF">
        <w:trPr>
          <w:trHeight w:val="528"/>
        </w:trPr>
        <w:tc>
          <w:tcPr>
            <w:tcW w:w="533" w:type="dxa"/>
            <w:vMerge/>
          </w:tcPr>
          <w:p w:rsidR="00851466" w:rsidRPr="00AA2AAF" w:rsidRDefault="00851466" w:rsidP="00851466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1466" w:rsidRPr="00AA2AAF" w:rsidRDefault="00256F0F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C</w:t>
            </w:r>
            <w:r w:rsidRPr="00AA2AAF">
              <w:rPr>
                <w:sz w:val="24"/>
                <w:szCs w:val="24"/>
                <w:lang w:val="ro-RO"/>
              </w:rPr>
              <w:t>ărbunaru Iuliana Melania</w:t>
            </w:r>
          </w:p>
        </w:tc>
        <w:tc>
          <w:tcPr>
            <w:tcW w:w="1559" w:type="dxa"/>
          </w:tcPr>
          <w:p w:rsidR="00851466" w:rsidRPr="00AA2AAF" w:rsidRDefault="00256F0F" w:rsidP="008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52/ 19.10.2020</w:t>
            </w:r>
          </w:p>
        </w:tc>
        <w:tc>
          <w:tcPr>
            <w:tcW w:w="1701" w:type="dxa"/>
          </w:tcPr>
          <w:p w:rsidR="00851466" w:rsidRPr="00AA2AAF" w:rsidRDefault="00256F0F" w:rsidP="008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851466" w:rsidRPr="00AA2AAF" w:rsidTr="00AA2AAF">
        <w:trPr>
          <w:trHeight w:val="528"/>
        </w:trPr>
        <w:tc>
          <w:tcPr>
            <w:tcW w:w="533" w:type="dxa"/>
            <w:vMerge/>
          </w:tcPr>
          <w:p w:rsidR="00851466" w:rsidRPr="00AA2AAF" w:rsidRDefault="00851466" w:rsidP="00851466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Petre Emanuela Florentina</w:t>
            </w:r>
          </w:p>
        </w:tc>
        <w:tc>
          <w:tcPr>
            <w:tcW w:w="1559" w:type="dxa"/>
          </w:tcPr>
          <w:p w:rsidR="00851466" w:rsidRPr="00AA2AAF" w:rsidRDefault="002C631A" w:rsidP="008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55/ 19.10.2020</w:t>
            </w:r>
          </w:p>
        </w:tc>
        <w:tc>
          <w:tcPr>
            <w:tcW w:w="1701" w:type="dxa"/>
          </w:tcPr>
          <w:p w:rsidR="002C631A" w:rsidRDefault="002C631A" w:rsidP="002C6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ns</w:t>
            </w:r>
          </w:p>
          <w:p w:rsidR="00851466" w:rsidRPr="00AA2AAF" w:rsidRDefault="002C631A" w:rsidP="002C6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u face dovada experienței de 1 an </w:t>
            </w:r>
            <w:r>
              <w:rPr>
                <w:sz w:val="24"/>
                <w:szCs w:val="24"/>
                <w:lang w:val="ro-RO"/>
              </w:rPr>
              <w:t>î</w:t>
            </w:r>
            <w:r>
              <w:rPr>
                <w:sz w:val="24"/>
                <w:szCs w:val="24"/>
              </w:rPr>
              <w:t>n lucrul cu copiii</w:t>
            </w:r>
          </w:p>
        </w:tc>
      </w:tr>
      <w:tr w:rsidR="00851466" w:rsidRPr="00AA2AAF" w:rsidTr="00AA2AAF">
        <w:trPr>
          <w:trHeight w:val="530"/>
        </w:trPr>
        <w:tc>
          <w:tcPr>
            <w:tcW w:w="533" w:type="dxa"/>
            <w:vMerge w:val="restart"/>
          </w:tcPr>
          <w:p w:rsidR="00851466" w:rsidRPr="00AA2AAF" w:rsidRDefault="00851466" w:rsidP="00851466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 w:val="restart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2 posturi Pedagog recuperare M</w:t>
            </w:r>
          </w:p>
        </w:tc>
        <w:tc>
          <w:tcPr>
            <w:tcW w:w="1701" w:type="dxa"/>
            <w:vMerge w:val="restart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709" w:type="dxa"/>
            <w:vMerge w:val="restart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 xml:space="preserve">poz. </w:t>
            </w:r>
          </w:p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406, 386</w:t>
            </w:r>
          </w:p>
        </w:tc>
        <w:tc>
          <w:tcPr>
            <w:tcW w:w="2268" w:type="dxa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Ion Mocanu Georgiana</w:t>
            </w:r>
          </w:p>
        </w:tc>
        <w:tc>
          <w:tcPr>
            <w:tcW w:w="1559" w:type="dxa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19/ 13.10.2020</w:t>
            </w:r>
          </w:p>
        </w:tc>
        <w:tc>
          <w:tcPr>
            <w:tcW w:w="1701" w:type="dxa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851466" w:rsidRPr="00AA2AAF" w:rsidTr="00AA2AAF">
        <w:trPr>
          <w:trHeight w:val="530"/>
        </w:trPr>
        <w:tc>
          <w:tcPr>
            <w:tcW w:w="533" w:type="dxa"/>
            <w:vMerge/>
          </w:tcPr>
          <w:p w:rsidR="00851466" w:rsidRPr="00AA2AAF" w:rsidRDefault="00851466" w:rsidP="00851466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Mustățea Mariana</w:t>
            </w:r>
          </w:p>
        </w:tc>
        <w:tc>
          <w:tcPr>
            <w:tcW w:w="1559" w:type="dxa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30/ 15.10.2020</w:t>
            </w:r>
          </w:p>
        </w:tc>
        <w:tc>
          <w:tcPr>
            <w:tcW w:w="1701" w:type="dxa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851466" w:rsidRPr="00AA2AAF" w:rsidTr="00AA2AAF">
        <w:trPr>
          <w:trHeight w:val="528"/>
        </w:trPr>
        <w:tc>
          <w:tcPr>
            <w:tcW w:w="533" w:type="dxa"/>
            <w:vMerge/>
          </w:tcPr>
          <w:p w:rsidR="00851466" w:rsidRPr="00AA2AAF" w:rsidRDefault="00851466" w:rsidP="00851466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Ilie Ionela Violeta</w:t>
            </w:r>
          </w:p>
        </w:tc>
        <w:tc>
          <w:tcPr>
            <w:tcW w:w="1559" w:type="dxa"/>
          </w:tcPr>
          <w:p w:rsidR="00851466" w:rsidRPr="00AA2AAF" w:rsidRDefault="00C634F4" w:rsidP="008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61/ 19.10.2020</w:t>
            </w:r>
          </w:p>
        </w:tc>
        <w:tc>
          <w:tcPr>
            <w:tcW w:w="1701" w:type="dxa"/>
          </w:tcPr>
          <w:p w:rsidR="00851466" w:rsidRPr="00AA2AAF" w:rsidRDefault="00C634F4" w:rsidP="008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851466" w:rsidRPr="00AA2AAF" w:rsidTr="00851466">
        <w:trPr>
          <w:trHeight w:val="1276"/>
        </w:trPr>
        <w:tc>
          <w:tcPr>
            <w:tcW w:w="533" w:type="dxa"/>
            <w:vMerge w:val="restart"/>
          </w:tcPr>
          <w:p w:rsidR="00851466" w:rsidRPr="00AA2AAF" w:rsidRDefault="00851466" w:rsidP="00851466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 w:val="restart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2 posturi Animator Socio educativ M</w:t>
            </w:r>
          </w:p>
        </w:tc>
        <w:tc>
          <w:tcPr>
            <w:tcW w:w="1701" w:type="dxa"/>
            <w:vMerge w:val="restart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709" w:type="dxa"/>
            <w:vMerge w:val="restart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 xml:space="preserve">poz. </w:t>
            </w:r>
          </w:p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405, 424</w:t>
            </w:r>
          </w:p>
        </w:tc>
        <w:tc>
          <w:tcPr>
            <w:tcW w:w="2268" w:type="dxa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Sava Beatrice Marina</w:t>
            </w:r>
          </w:p>
        </w:tc>
        <w:tc>
          <w:tcPr>
            <w:tcW w:w="1559" w:type="dxa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20/ 13.10.2020</w:t>
            </w:r>
          </w:p>
        </w:tc>
        <w:tc>
          <w:tcPr>
            <w:tcW w:w="1701" w:type="dxa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851466" w:rsidRPr="00AA2AAF" w:rsidTr="00AA2AAF">
        <w:trPr>
          <w:trHeight w:val="706"/>
        </w:trPr>
        <w:tc>
          <w:tcPr>
            <w:tcW w:w="533" w:type="dxa"/>
            <w:vMerge/>
          </w:tcPr>
          <w:p w:rsidR="00851466" w:rsidRPr="00AA2AAF" w:rsidRDefault="00851466" w:rsidP="00851466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Radu Alexandru</w:t>
            </w:r>
          </w:p>
        </w:tc>
        <w:tc>
          <w:tcPr>
            <w:tcW w:w="1559" w:type="dxa"/>
          </w:tcPr>
          <w:p w:rsidR="00851466" w:rsidRPr="00AA2AAF" w:rsidRDefault="00BE3804" w:rsidP="008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37/ 16.10.2020</w:t>
            </w:r>
          </w:p>
        </w:tc>
        <w:tc>
          <w:tcPr>
            <w:tcW w:w="1701" w:type="dxa"/>
          </w:tcPr>
          <w:p w:rsidR="00851466" w:rsidRPr="00AA2AAF" w:rsidRDefault="00C634F4" w:rsidP="008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851466" w:rsidRPr="00AA2AAF" w:rsidTr="00851466">
        <w:trPr>
          <w:trHeight w:val="1218"/>
        </w:trPr>
        <w:tc>
          <w:tcPr>
            <w:tcW w:w="533" w:type="dxa"/>
            <w:vMerge w:val="restart"/>
          </w:tcPr>
          <w:p w:rsidR="00851466" w:rsidRPr="00AA2AAF" w:rsidRDefault="00851466" w:rsidP="00851466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 w:val="restart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1 post</w:t>
            </w:r>
          </w:p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 xml:space="preserve">Muncitor necalificat M;G </w:t>
            </w:r>
          </w:p>
        </w:tc>
        <w:tc>
          <w:tcPr>
            <w:tcW w:w="1701" w:type="dxa"/>
            <w:vMerge w:val="restart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709" w:type="dxa"/>
            <w:vMerge w:val="restart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 xml:space="preserve">poz. </w:t>
            </w:r>
          </w:p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357</w:t>
            </w:r>
          </w:p>
        </w:tc>
        <w:tc>
          <w:tcPr>
            <w:tcW w:w="2268" w:type="dxa"/>
          </w:tcPr>
          <w:p w:rsidR="00851466" w:rsidRPr="00AA2AAF" w:rsidRDefault="00851466" w:rsidP="00851466">
            <w:pPr>
              <w:rPr>
                <w:color w:val="FF0000"/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Lungu Tanța</w:t>
            </w:r>
          </w:p>
        </w:tc>
        <w:tc>
          <w:tcPr>
            <w:tcW w:w="1559" w:type="dxa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28/ 14.10.2020</w:t>
            </w:r>
          </w:p>
        </w:tc>
        <w:tc>
          <w:tcPr>
            <w:tcW w:w="1701" w:type="dxa"/>
          </w:tcPr>
          <w:p w:rsidR="00851466" w:rsidRPr="00AA2AAF" w:rsidRDefault="00C634F4" w:rsidP="008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851466" w:rsidRPr="00AA2AAF" w:rsidTr="00851466">
        <w:trPr>
          <w:trHeight w:val="886"/>
        </w:trPr>
        <w:tc>
          <w:tcPr>
            <w:tcW w:w="533" w:type="dxa"/>
            <w:vMerge/>
          </w:tcPr>
          <w:p w:rsidR="00851466" w:rsidRPr="00AA2AAF" w:rsidRDefault="00851466" w:rsidP="00851466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Turliu Daniel</w:t>
            </w:r>
          </w:p>
        </w:tc>
        <w:tc>
          <w:tcPr>
            <w:tcW w:w="1559" w:type="dxa"/>
          </w:tcPr>
          <w:p w:rsidR="00851466" w:rsidRPr="00AA2AAF" w:rsidRDefault="00256F0F" w:rsidP="008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50/ 19.10.2020</w:t>
            </w:r>
          </w:p>
        </w:tc>
        <w:tc>
          <w:tcPr>
            <w:tcW w:w="1701" w:type="dxa"/>
          </w:tcPr>
          <w:p w:rsidR="00851466" w:rsidRPr="00AA2AAF" w:rsidRDefault="00C634F4" w:rsidP="008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851466" w:rsidRPr="00AA2AAF" w:rsidTr="00AA2AAF">
        <w:trPr>
          <w:trHeight w:val="426"/>
        </w:trPr>
        <w:tc>
          <w:tcPr>
            <w:tcW w:w="533" w:type="dxa"/>
            <w:vMerge w:val="restart"/>
          </w:tcPr>
          <w:p w:rsidR="00851466" w:rsidRPr="00AA2AAF" w:rsidRDefault="00851466" w:rsidP="00851466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 w:val="restart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7 posturi</w:t>
            </w:r>
          </w:p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Infirmieră G</w:t>
            </w:r>
          </w:p>
        </w:tc>
        <w:tc>
          <w:tcPr>
            <w:tcW w:w="1701" w:type="dxa"/>
            <w:vMerge w:val="restart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Serviciul "Complexul Integrat de Servicii Sociale pentru Adulţi -Sfântul Ioan"</w:t>
            </w:r>
          </w:p>
        </w:tc>
        <w:tc>
          <w:tcPr>
            <w:tcW w:w="709" w:type="dxa"/>
            <w:vMerge w:val="restart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Poz.</w:t>
            </w:r>
          </w:p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542,</w:t>
            </w:r>
          </w:p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543,</w:t>
            </w:r>
          </w:p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545,</w:t>
            </w:r>
          </w:p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553-556</w:t>
            </w:r>
          </w:p>
          <w:p w:rsidR="00851466" w:rsidRPr="00AA2AAF" w:rsidRDefault="00851466" w:rsidP="0085146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Nănuți Maria</w:t>
            </w:r>
          </w:p>
        </w:tc>
        <w:tc>
          <w:tcPr>
            <w:tcW w:w="1559" w:type="dxa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26/ 13.10.2020</w:t>
            </w:r>
          </w:p>
        </w:tc>
        <w:tc>
          <w:tcPr>
            <w:tcW w:w="1701" w:type="dxa"/>
          </w:tcPr>
          <w:p w:rsidR="00851466" w:rsidRPr="00AA2AAF" w:rsidRDefault="00C634F4" w:rsidP="008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851466" w:rsidRPr="00AA2AAF" w:rsidTr="00AA2AAF">
        <w:trPr>
          <w:trHeight w:val="426"/>
        </w:trPr>
        <w:tc>
          <w:tcPr>
            <w:tcW w:w="533" w:type="dxa"/>
            <w:vMerge/>
          </w:tcPr>
          <w:p w:rsidR="00851466" w:rsidRPr="00AA2AAF" w:rsidRDefault="00851466" w:rsidP="00851466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Ciobanu Gabriela</w:t>
            </w:r>
          </w:p>
        </w:tc>
        <w:tc>
          <w:tcPr>
            <w:tcW w:w="1559" w:type="dxa"/>
          </w:tcPr>
          <w:p w:rsidR="00851466" w:rsidRDefault="00851466" w:rsidP="008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31/ 15.10.2020</w:t>
            </w:r>
          </w:p>
        </w:tc>
        <w:tc>
          <w:tcPr>
            <w:tcW w:w="1701" w:type="dxa"/>
          </w:tcPr>
          <w:p w:rsidR="00851466" w:rsidRPr="00AA2AAF" w:rsidRDefault="00C634F4" w:rsidP="008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851466" w:rsidRPr="00AA2AAF" w:rsidTr="00AA2AAF">
        <w:trPr>
          <w:trHeight w:val="426"/>
        </w:trPr>
        <w:tc>
          <w:tcPr>
            <w:tcW w:w="533" w:type="dxa"/>
            <w:vMerge/>
          </w:tcPr>
          <w:p w:rsidR="00851466" w:rsidRPr="00AA2AAF" w:rsidRDefault="00851466" w:rsidP="00851466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Năstase Carolina Nicoleta</w:t>
            </w:r>
          </w:p>
        </w:tc>
        <w:tc>
          <w:tcPr>
            <w:tcW w:w="1559" w:type="dxa"/>
          </w:tcPr>
          <w:p w:rsidR="00851466" w:rsidRDefault="00851466" w:rsidP="008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34/ 15.10.2020</w:t>
            </w:r>
          </w:p>
        </w:tc>
        <w:tc>
          <w:tcPr>
            <w:tcW w:w="1701" w:type="dxa"/>
          </w:tcPr>
          <w:p w:rsidR="00851466" w:rsidRPr="00AA2AAF" w:rsidRDefault="00C634F4" w:rsidP="008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851466" w:rsidRPr="00AA2AAF" w:rsidTr="00AA2AAF">
        <w:trPr>
          <w:trHeight w:val="426"/>
        </w:trPr>
        <w:tc>
          <w:tcPr>
            <w:tcW w:w="533" w:type="dxa"/>
            <w:vMerge/>
          </w:tcPr>
          <w:p w:rsidR="00851466" w:rsidRPr="00AA2AAF" w:rsidRDefault="00851466" w:rsidP="00851466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Năstase Speranța Iliana</w:t>
            </w:r>
          </w:p>
        </w:tc>
        <w:tc>
          <w:tcPr>
            <w:tcW w:w="1559" w:type="dxa"/>
          </w:tcPr>
          <w:p w:rsidR="00851466" w:rsidRDefault="00851466" w:rsidP="008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35/ 15.10.2020</w:t>
            </w:r>
          </w:p>
        </w:tc>
        <w:tc>
          <w:tcPr>
            <w:tcW w:w="1701" w:type="dxa"/>
          </w:tcPr>
          <w:p w:rsidR="00851466" w:rsidRPr="00AA2AAF" w:rsidRDefault="00C634F4" w:rsidP="008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851466" w:rsidRPr="00AA2AAF" w:rsidTr="00AA2AAF">
        <w:trPr>
          <w:trHeight w:val="426"/>
        </w:trPr>
        <w:tc>
          <w:tcPr>
            <w:tcW w:w="533" w:type="dxa"/>
            <w:vMerge/>
          </w:tcPr>
          <w:p w:rsidR="00851466" w:rsidRPr="00AA2AAF" w:rsidRDefault="00851466" w:rsidP="00851466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Stancu Doinita</w:t>
            </w:r>
          </w:p>
        </w:tc>
        <w:tc>
          <w:tcPr>
            <w:tcW w:w="1559" w:type="dxa"/>
          </w:tcPr>
          <w:p w:rsidR="00851466" w:rsidRDefault="00851466" w:rsidP="008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48/ 19.10.2020</w:t>
            </w:r>
          </w:p>
        </w:tc>
        <w:tc>
          <w:tcPr>
            <w:tcW w:w="1701" w:type="dxa"/>
          </w:tcPr>
          <w:p w:rsidR="00851466" w:rsidRPr="00AA2AAF" w:rsidRDefault="00C634F4" w:rsidP="008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851466" w:rsidRPr="00AA2AAF" w:rsidTr="00AA2AAF">
        <w:trPr>
          <w:trHeight w:val="426"/>
        </w:trPr>
        <w:tc>
          <w:tcPr>
            <w:tcW w:w="533" w:type="dxa"/>
            <w:vMerge/>
          </w:tcPr>
          <w:p w:rsidR="00851466" w:rsidRPr="00AA2AAF" w:rsidRDefault="00851466" w:rsidP="00851466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1466" w:rsidRPr="00AA2AAF" w:rsidRDefault="00851466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Bejenar Andreea Mihaela</w:t>
            </w:r>
          </w:p>
        </w:tc>
        <w:tc>
          <w:tcPr>
            <w:tcW w:w="1559" w:type="dxa"/>
          </w:tcPr>
          <w:p w:rsidR="00851466" w:rsidRPr="00AA2AAF" w:rsidRDefault="009C7CE5" w:rsidP="008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47/ 19.10.2020</w:t>
            </w:r>
          </w:p>
        </w:tc>
        <w:tc>
          <w:tcPr>
            <w:tcW w:w="1701" w:type="dxa"/>
          </w:tcPr>
          <w:p w:rsidR="00851466" w:rsidRPr="00AA2AAF" w:rsidRDefault="00C634F4" w:rsidP="008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E3767F" w:rsidRPr="00AA2AAF" w:rsidTr="00E3767F">
        <w:trPr>
          <w:trHeight w:val="70"/>
        </w:trPr>
        <w:tc>
          <w:tcPr>
            <w:tcW w:w="533" w:type="dxa"/>
          </w:tcPr>
          <w:p w:rsidR="00E3767F" w:rsidRPr="00AA2AAF" w:rsidRDefault="00E3767F" w:rsidP="00851466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</w:tcPr>
          <w:p w:rsidR="00E3767F" w:rsidRPr="00AA2AAF" w:rsidRDefault="00E3767F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7 posturi Asistent social S Practicant</w:t>
            </w:r>
          </w:p>
        </w:tc>
        <w:tc>
          <w:tcPr>
            <w:tcW w:w="1701" w:type="dxa"/>
          </w:tcPr>
          <w:p w:rsidR="00E3767F" w:rsidRPr="00AA2AAF" w:rsidRDefault="00E3767F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Serviciul Protecția Persoanelor Adulte</w:t>
            </w:r>
          </w:p>
        </w:tc>
        <w:tc>
          <w:tcPr>
            <w:tcW w:w="709" w:type="dxa"/>
          </w:tcPr>
          <w:p w:rsidR="00E3767F" w:rsidRPr="00AA2AAF" w:rsidRDefault="00E3767F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Poz.</w:t>
            </w:r>
          </w:p>
          <w:p w:rsidR="00E3767F" w:rsidRPr="00AA2AAF" w:rsidRDefault="00E3767F" w:rsidP="00851466">
            <w:pPr>
              <w:rPr>
                <w:sz w:val="24"/>
                <w:szCs w:val="24"/>
              </w:rPr>
            </w:pPr>
          </w:p>
          <w:p w:rsidR="00E3767F" w:rsidRPr="00AA2AAF" w:rsidRDefault="00E3767F" w:rsidP="00E3767F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459</w:t>
            </w:r>
          </w:p>
        </w:tc>
        <w:tc>
          <w:tcPr>
            <w:tcW w:w="2268" w:type="dxa"/>
          </w:tcPr>
          <w:p w:rsidR="00E3767F" w:rsidRDefault="00E3767F" w:rsidP="00851466">
            <w:pPr>
              <w:rPr>
                <w:sz w:val="24"/>
                <w:szCs w:val="24"/>
              </w:rPr>
            </w:pPr>
          </w:p>
          <w:p w:rsidR="00E3767F" w:rsidRDefault="00E3767F" w:rsidP="00851466">
            <w:pPr>
              <w:rPr>
                <w:sz w:val="24"/>
                <w:szCs w:val="24"/>
              </w:rPr>
            </w:pPr>
          </w:p>
          <w:p w:rsidR="00E3767F" w:rsidRPr="00AA2AAF" w:rsidRDefault="00E3767F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Iftode Ioana Denisa</w:t>
            </w:r>
          </w:p>
        </w:tc>
        <w:tc>
          <w:tcPr>
            <w:tcW w:w="1559" w:type="dxa"/>
          </w:tcPr>
          <w:p w:rsidR="00E3767F" w:rsidRDefault="00E3767F" w:rsidP="00851466">
            <w:pPr>
              <w:rPr>
                <w:sz w:val="24"/>
                <w:szCs w:val="24"/>
                <w:lang w:val="fr-FR"/>
              </w:rPr>
            </w:pPr>
          </w:p>
          <w:p w:rsidR="00E3767F" w:rsidRPr="00AA2AAF" w:rsidRDefault="00E3767F" w:rsidP="0085146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/846/ 19.10.2020</w:t>
            </w:r>
          </w:p>
        </w:tc>
        <w:tc>
          <w:tcPr>
            <w:tcW w:w="1701" w:type="dxa"/>
          </w:tcPr>
          <w:p w:rsidR="00E3767F" w:rsidRDefault="00E3767F" w:rsidP="00851466">
            <w:pPr>
              <w:rPr>
                <w:sz w:val="24"/>
                <w:szCs w:val="24"/>
                <w:lang w:val="fr-FR"/>
              </w:rPr>
            </w:pPr>
          </w:p>
          <w:p w:rsidR="00E3767F" w:rsidRDefault="00E3767F" w:rsidP="00851466">
            <w:pPr>
              <w:rPr>
                <w:sz w:val="24"/>
                <w:szCs w:val="24"/>
                <w:lang w:val="fr-FR"/>
              </w:rPr>
            </w:pPr>
          </w:p>
          <w:p w:rsidR="00E3767F" w:rsidRPr="00AA2AAF" w:rsidRDefault="00E3767F" w:rsidP="0085146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dmis</w:t>
            </w:r>
          </w:p>
        </w:tc>
      </w:tr>
      <w:tr w:rsidR="00BE3804" w:rsidRPr="00AA2AAF" w:rsidTr="00E3767F">
        <w:trPr>
          <w:trHeight w:val="3820"/>
        </w:trPr>
        <w:tc>
          <w:tcPr>
            <w:tcW w:w="533" w:type="dxa"/>
          </w:tcPr>
          <w:p w:rsidR="00BE3804" w:rsidRPr="00AA2AAF" w:rsidRDefault="00BE3804" w:rsidP="00851466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</w:tcPr>
          <w:p w:rsidR="00BE3804" w:rsidRPr="00AA2AAF" w:rsidRDefault="00BE3804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3 posturi Asistent social S Principal</w:t>
            </w:r>
          </w:p>
        </w:tc>
        <w:tc>
          <w:tcPr>
            <w:tcW w:w="1701" w:type="dxa"/>
          </w:tcPr>
          <w:p w:rsidR="00BE3804" w:rsidRPr="00AA2AAF" w:rsidRDefault="00BE3804" w:rsidP="00E3767F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Biroul Management de Caz pentru Persoane Adulte și Vârstnice, Biroul Servicii Sociale Alternative, Biroul Asistenţă Psihosocială – CRIAPD-Berceni</w:t>
            </w:r>
          </w:p>
        </w:tc>
        <w:tc>
          <w:tcPr>
            <w:tcW w:w="709" w:type="dxa"/>
          </w:tcPr>
          <w:p w:rsidR="00BE3804" w:rsidRPr="00AA2AAF" w:rsidRDefault="00BE3804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Poz.</w:t>
            </w:r>
          </w:p>
          <w:p w:rsidR="00BE3804" w:rsidRPr="00AA2AAF" w:rsidRDefault="00BE3804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472,</w:t>
            </w:r>
          </w:p>
          <w:p w:rsidR="00BE3804" w:rsidRPr="00AA2AAF" w:rsidRDefault="00BE3804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479,</w:t>
            </w:r>
          </w:p>
          <w:p w:rsidR="00BE3804" w:rsidRPr="00AA2AAF" w:rsidRDefault="00BE3804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588</w:t>
            </w:r>
          </w:p>
        </w:tc>
        <w:tc>
          <w:tcPr>
            <w:tcW w:w="2268" w:type="dxa"/>
          </w:tcPr>
          <w:p w:rsidR="00BE3804" w:rsidRPr="00AA2AAF" w:rsidRDefault="00BE3804" w:rsidP="00851466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Cata Radu Alexandru</w:t>
            </w:r>
          </w:p>
        </w:tc>
        <w:tc>
          <w:tcPr>
            <w:tcW w:w="1559" w:type="dxa"/>
          </w:tcPr>
          <w:p w:rsidR="00BE3804" w:rsidRPr="00AA2AAF" w:rsidRDefault="00BE3804" w:rsidP="0085146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/841/ 16.10.2020</w:t>
            </w:r>
          </w:p>
        </w:tc>
        <w:tc>
          <w:tcPr>
            <w:tcW w:w="1701" w:type="dxa"/>
          </w:tcPr>
          <w:p w:rsidR="00BE3804" w:rsidRPr="00AA2AAF" w:rsidRDefault="009C7CE5" w:rsidP="0085146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dmis</w:t>
            </w:r>
          </w:p>
        </w:tc>
      </w:tr>
    </w:tbl>
    <w:p w:rsidR="00706DD2" w:rsidRDefault="00706DD2" w:rsidP="00E04FB2">
      <w:pPr>
        <w:jc w:val="center"/>
        <w:rPr>
          <w:b/>
          <w:bCs/>
          <w:sz w:val="24"/>
          <w:szCs w:val="24"/>
          <w:u w:val="single"/>
          <w:bdr w:val="none" w:sz="0" w:space="0" w:color="auto" w:frame="1"/>
          <w:lang w:eastAsia="ro-RO"/>
        </w:rPr>
      </w:pPr>
    </w:p>
    <w:p w:rsidR="00AE66A2" w:rsidRDefault="00AE66A2" w:rsidP="00E04FB2">
      <w:pPr>
        <w:jc w:val="center"/>
        <w:rPr>
          <w:b/>
          <w:bCs/>
          <w:sz w:val="24"/>
          <w:szCs w:val="24"/>
          <w:u w:val="single"/>
          <w:bdr w:val="none" w:sz="0" w:space="0" w:color="auto" w:frame="1"/>
          <w:lang w:eastAsia="ro-RO"/>
        </w:rPr>
      </w:pPr>
    </w:p>
    <w:p w:rsidR="000A4037" w:rsidRDefault="000A4037" w:rsidP="007D10C6">
      <w:pPr>
        <w:jc w:val="both"/>
        <w:rPr>
          <w:sz w:val="24"/>
          <w:szCs w:val="24"/>
          <w:lang w:val="en-US"/>
        </w:rPr>
      </w:pPr>
    </w:p>
    <w:p w:rsidR="007B5B17" w:rsidRPr="007D10C6" w:rsidRDefault="007B5B17" w:rsidP="007B5B17">
      <w:pPr>
        <w:jc w:val="both"/>
        <w:rPr>
          <w:sz w:val="24"/>
          <w:szCs w:val="24"/>
          <w:lang w:val="en-US"/>
        </w:rPr>
      </w:pPr>
      <w:r w:rsidRPr="007D10C6">
        <w:rPr>
          <w:sz w:val="24"/>
          <w:szCs w:val="24"/>
          <w:lang w:val="en-US"/>
        </w:rPr>
        <w:t xml:space="preserve">Proba </w:t>
      </w:r>
      <w:r>
        <w:rPr>
          <w:sz w:val="24"/>
          <w:szCs w:val="24"/>
          <w:lang w:val="en-US"/>
        </w:rPr>
        <w:t>interviului</w:t>
      </w:r>
      <w:r w:rsidRPr="007D10C6">
        <w:rPr>
          <w:sz w:val="24"/>
          <w:szCs w:val="24"/>
          <w:lang w:val="en-US"/>
        </w:rPr>
        <w:t xml:space="preserve"> </w:t>
      </w:r>
      <w:r w:rsidRPr="007D10C6">
        <w:rPr>
          <w:sz w:val="24"/>
          <w:szCs w:val="24"/>
          <w:lang w:val="ro-RO"/>
        </w:rPr>
        <w:t>se va</w:t>
      </w:r>
      <w:r w:rsidRPr="007D10C6">
        <w:rPr>
          <w:sz w:val="24"/>
          <w:szCs w:val="24"/>
          <w:lang w:val="en-US"/>
        </w:rPr>
        <w:t xml:space="preserve"> desfășura la </w:t>
      </w:r>
      <w:r>
        <w:rPr>
          <w:sz w:val="24"/>
          <w:szCs w:val="24"/>
          <w:lang w:val="en-US"/>
        </w:rPr>
        <w:t>sediul instituției din str. Constantin Mille nr.10 Sector 1</w:t>
      </w:r>
      <w:r w:rsidRPr="007D10C6">
        <w:rPr>
          <w:sz w:val="24"/>
          <w:szCs w:val="24"/>
          <w:lang w:val="en-US"/>
        </w:rPr>
        <w:t xml:space="preserve">, în </w:t>
      </w:r>
      <w:r w:rsidR="0097527B">
        <w:rPr>
          <w:sz w:val="24"/>
          <w:szCs w:val="24"/>
          <w:lang w:val="en-US"/>
        </w:rPr>
        <w:t xml:space="preserve">data de </w:t>
      </w:r>
      <w:r>
        <w:rPr>
          <w:sz w:val="24"/>
          <w:szCs w:val="24"/>
          <w:lang w:val="en-US"/>
        </w:rPr>
        <w:t>2</w:t>
      </w:r>
      <w:r w:rsidR="00EE50EA">
        <w:rPr>
          <w:sz w:val="24"/>
          <w:szCs w:val="24"/>
          <w:lang w:val="en-US"/>
        </w:rPr>
        <w:t>2.10</w:t>
      </w:r>
      <w:r>
        <w:rPr>
          <w:sz w:val="24"/>
          <w:szCs w:val="24"/>
          <w:lang w:val="en-US"/>
        </w:rPr>
        <w:t>.2020, în baza unei programări individuale</w:t>
      </w:r>
      <w:r w:rsidRPr="007D10C6">
        <w:rPr>
          <w:sz w:val="24"/>
          <w:szCs w:val="24"/>
          <w:lang w:val="en-US"/>
        </w:rPr>
        <w:t>.</w:t>
      </w:r>
    </w:p>
    <w:p w:rsidR="00997CD6" w:rsidRDefault="00997CD6" w:rsidP="007B5B17">
      <w:pPr>
        <w:jc w:val="both"/>
        <w:rPr>
          <w:sz w:val="24"/>
          <w:szCs w:val="24"/>
          <w:lang w:val="en-US"/>
        </w:rPr>
      </w:pPr>
    </w:p>
    <w:p w:rsidR="00E3767F" w:rsidRDefault="00E3767F" w:rsidP="007B5B17">
      <w:pPr>
        <w:jc w:val="both"/>
        <w:rPr>
          <w:sz w:val="24"/>
          <w:szCs w:val="24"/>
          <w:lang w:val="en-US"/>
        </w:rPr>
      </w:pPr>
    </w:p>
    <w:p w:rsidR="007B5B17" w:rsidRPr="007D10C6" w:rsidRDefault="007B5B17" w:rsidP="007B5B17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gramarea pentru desfășurarea interviului va fi afișată la sediul instituției și pe site-ul </w:t>
      </w:r>
      <w:hyperlink r:id="rId8" w:history="1">
        <w:r w:rsidRPr="00F04FE7">
          <w:rPr>
            <w:rStyle w:val="Hyperlink"/>
            <w:sz w:val="24"/>
            <w:szCs w:val="24"/>
            <w:lang w:val="en-US"/>
          </w:rPr>
          <w:t>www.dgas.ro</w:t>
        </w:r>
      </w:hyperlink>
      <w:r w:rsidR="002C1487">
        <w:rPr>
          <w:sz w:val="24"/>
          <w:szCs w:val="24"/>
          <w:lang w:val="en-US"/>
        </w:rPr>
        <w:t xml:space="preserve"> în data de 21.10</w:t>
      </w:r>
      <w:r>
        <w:rPr>
          <w:sz w:val="24"/>
          <w:szCs w:val="24"/>
          <w:lang w:val="en-US"/>
        </w:rPr>
        <w:t>.2020.</w:t>
      </w:r>
    </w:p>
    <w:p w:rsidR="00997CD6" w:rsidRDefault="00997CD6" w:rsidP="007D10C6">
      <w:pPr>
        <w:jc w:val="both"/>
        <w:rPr>
          <w:sz w:val="24"/>
          <w:szCs w:val="24"/>
          <w:lang w:val="en-US"/>
        </w:rPr>
      </w:pPr>
    </w:p>
    <w:p w:rsidR="00E3767F" w:rsidRDefault="00E3767F" w:rsidP="007D10C6">
      <w:pPr>
        <w:jc w:val="both"/>
        <w:rPr>
          <w:sz w:val="24"/>
          <w:szCs w:val="24"/>
          <w:lang w:val="en-US"/>
        </w:rPr>
      </w:pPr>
    </w:p>
    <w:p w:rsidR="007D10C6" w:rsidRPr="007D10C6" w:rsidRDefault="007D10C6" w:rsidP="007D10C6">
      <w:pPr>
        <w:jc w:val="both"/>
        <w:rPr>
          <w:sz w:val="24"/>
          <w:szCs w:val="24"/>
          <w:lang w:val="en-US"/>
        </w:rPr>
      </w:pPr>
      <w:r w:rsidRPr="007D10C6">
        <w:rPr>
          <w:sz w:val="24"/>
          <w:szCs w:val="24"/>
          <w:lang w:val="en-US"/>
        </w:rPr>
        <w:t xml:space="preserve">Contestaţiile cu privire la rezultatul selecţiei dosarelor de înscriere se pot depune în termen de cel mult o zi lucrătoare de la data afişării, respectiv până la data de </w:t>
      </w:r>
      <w:r w:rsidR="000A4037">
        <w:rPr>
          <w:sz w:val="24"/>
          <w:szCs w:val="24"/>
          <w:lang w:val="en-US"/>
        </w:rPr>
        <w:t>2</w:t>
      </w:r>
      <w:r w:rsidR="00C634F4">
        <w:rPr>
          <w:sz w:val="24"/>
          <w:szCs w:val="24"/>
          <w:lang w:val="en-US"/>
        </w:rPr>
        <w:t>1.10</w:t>
      </w:r>
      <w:r w:rsidRPr="007D10C6">
        <w:rPr>
          <w:sz w:val="24"/>
          <w:szCs w:val="24"/>
          <w:lang w:val="en-US"/>
        </w:rPr>
        <w:t>.2020, ora 16.</w:t>
      </w:r>
      <w:r w:rsidR="0037330D">
        <w:rPr>
          <w:sz w:val="24"/>
          <w:szCs w:val="24"/>
          <w:lang w:val="en-US"/>
        </w:rPr>
        <w:t>0</w:t>
      </w:r>
      <w:r w:rsidRPr="007D10C6">
        <w:rPr>
          <w:sz w:val="24"/>
          <w:szCs w:val="24"/>
          <w:lang w:val="en-US"/>
        </w:rPr>
        <w:t xml:space="preserve">0.  </w:t>
      </w: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</w:p>
    <w:p w:rsidR="00C634F4" w:rsidRDefault="00C634F4" w:rsidP="007D10C6">
      <w:pPr>
        <w:rPr>
          <w:b/>
          <w:sz w:val="24"/>
          <w:szCs w:val="24"/>
          <w:lang w:val="en-US"/>
        </w:rPr>
      </w:pPr>
    </w:p>
    <w:p w:rsidR="00E3767F" w:rsidRDefault="00E3767F" w:rsidP="007D10C6">
      <w:pPr>
        <w:rPr>
          <w:b/>
          <w:sz w:val="24"/>
          <w:szCs w:val="24"/>
          <w:lang w:val="en-US"/>
        </w:rPr>
      </w:pP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  <w:r w:rsidRPr="007D10C6">
        <w:rPr>
          <w:b/>
          <w:sz w:val="24"/>
          <w:szCs w:val="24"/>
          <w:lang w:val="en-US"/>
        </w:rPr>
        <w:t xml:space="preserve">Afișat, </w:t>
      </w: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stăzi, </w:t>
      </w:r>
      <w:r w:rsidR="000A4037">
        <w:rPr>
          <w:b/>
          <w:sz w:val="24"/>
          <w:szCs w:val="24"/>
          <w:lang w:val="en-US"/>
        </w:rPr>
        <w:t>2</w:t>
      </w:r>
      <w:r w:rsidR="00706DD2">
        <w:rPr>
          <w:b/>
          <w:sz w:val="24"/>
          <w:szCs w:val="24"/>
          <w:lang w:val="en-US"/>
        </w:rPr>
        <w:t>0.10</w:t>
      </w:r>
      <w:r w:rsidRPr="007D10C6">
        <w:rPr>
          <w:b/>
          <w:sz w:val="24"/>
          <w:szCs w:val="24"/>
          <w:lang w:val="en-US"/>
        </w:rPr>
        <w:t>.2020 ora 16.</w:t>
      </w:r>
      <w:r>
        <w:rPr>
          <w:b/>
          <w:sz w:val="24"/>
          <w:szCs w:val="24"/>
          <w:lang w:val="en-US"/>
        </w:rPr>
        <w:t>0</w:t>
      </w:r>
      <w:r w:rsidRPr="007D10C6">
        <w:rPr>
          <w:b/>
          <w:sz w:val="24"/>
          <w:szCs w:val="24"/>
          <w:lang w:val="en-US"/>
        </w:rPr>
        <w:t>0</w:t>
      </w: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</w:p>
    <w:p w:rsidR="00C634F4" w:rsidRDefault="00C634F4" w:rsidP="007D10C6">
      <w:pPr>
        <w:rPr>
          <w:b/>
          <w:sz w:val="24"/>
          <w:szCs w:val="24"/>
          <w:lang w:val="en-US"/>
        </w:rPr>
      </w:pPr>
    </w:p>
    <w:p w:rsidR="00E3767F" w:rsidRDefault="00E3767F" w:rsidP="007D10C6">
      <w:pPr>
        <w:rPr>
          <w:b/>
          <w:sz w:val="24"/>
          <w:szCs w:val="24"/>
          <w:lang w:val="en-US"/>
        </w:rPr>
      </w:pPr>
    </w:p>
    <w:p w:rsidR="00C634F4" w:rsidRDefault="00C634F4" w:rsidP="007D10C6">
      <w:pPr>
        <w:rPr>
          <w:b/>
          <w:sz w:val="24"/>
          <w:szCs w:val="24"/>
          <w:lang w:val="en-US"/>
        </w:rPr>
      </w:pPr>
    </w:p>
    <w:p w:rsidR="007D10C6" w:rsidRDefault="007D10C6" w:rsidP="007D10C6">
      <w:pPr>
        <w:rPr>
          <w:b/>
          <w:sz w:val="24"/>
          <w:szCs w:val="24"/>
          <w:lang w:val="en-US"/>
        </w:rPr>
      </w:pPr>
      <w:r w:rsidRPr="007D10C6">
        <w:rPr>
          <w:b/>
          <w:sz w:val="24"/>
          <w:szCs w:val="24"/>
          <w:lang w:val="en-US"/>
        </w:rPr>
        <w:t xml:space="preserve">SECRETAR COMISIE:   </w:t>
      </w:r>
    </w:p>
    <w:p w:rsidR="007D10C6" w:rsidRDefault="007D10C6" w:rsidP="007D10C6">
      <w:pPr>
        <w:rPr>
          <w:b/>
          <w:sz w:val="24"/>
          <w:szCs w:val="24"/>
          <w:lang w:val="en-US"/>
        </w:rPr>
      </w:pPr>
    </w:p>
    <w:p w:rsidR="007D10C6" w:rsidRDefault="007D10C6" w:rsidP="007D10C6">
      <w:pPr>
        <w:rPr>
          <w:b/>
          <w:sz w:val="24"/>
          <w:szCs w:val="24"/>
          <w:lang w:val="en-US"/>
        </w:rPr>
      </w:pPr>
      <w:r w:rsidRPr="007D10C6">
        <w:rPr>
          <w:b/>
          <w:sz w:val="24"/>
          <w:szCs w:val="24"/>
          <w:lang w:val="en-US"/>
        </w:rPr>
        <w:t>Zenovia Ropotică ………………………………</w:t>
      </w:r>
    </w:p>
    <w:p w:rsidR="00C634F4" w:rsidRDefault="00C634F4" w:rsidP="007D10C6">
      <w:pPr>
        <w:rPr>
          <w:b/>
          <w:sz w:val="24"/>
          <w:szCs w:val="24"/>
          <w:lang w:val="en-US"/>
        </w:rPr>
      </w:pPr>
    </w:p>
    <w:p w:rsidR="00B60D8C" w:rsidRPr="007D10C6" w:rsidRDefault="00B60D8C" w:rsidP="007D10C6">
      <w:pPr>
        <w:rPr>
          <w:b/>
          <w:sz w:val="24"/>
          <w:szCs w:val="24"/>
          <w:lang w:val="en-US"/>
        </w:rPr>
      </w:pPr>
      <w:bookmarkStart w:id="0" w:name="_GoBack"/>
      <w:bookmarkEnd w:id="0"/>
    </w:p>
    <w:sectPr w:rsidR="00B60D8C" w:rsidRPr="007D10C6" w:rsidSect="0045481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1008" w:bottom="1440" w:left="1152" w:header="14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90D" w:rsidRDefault="008A390D">
      <w:r>
        <w:separator/>
      </w:r>
    </w:p>
  </w:endnote>
  <w:endnote w:type="continuationSeparator" w:id="0">
    <w:p w:rsidR="008A390D" w:rsidRDefault="008A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A2" w:rsidRDefault="00AE66A2" w:rsidP="00F466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E66A2" w:rsidRDefault="00AE66A2" w:rsidP="00F466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A2" w:rsidRDefault="00AE66A2" w:rsidP="00F35934">
    <w:pPr>
      <w:pBdr>
        <w:bottom w:val="single" w:sz="4" w:space="1" w:color="auto"/>
      </w:pBdr>
      <w:ind w:right="107"/>
      <w:rPr>
        <w:sz w:val="22"/>
        <w:szCs w:val="22"/>
        <w:lang w:val="ro-RO"/>
      </w:rPr>
    </w:pPr>
    <w:r>
      <w:rPr>
        <w:noProof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793490</wp:posOffset>
              </wp:positionH>
              <wp:positionV relativeFrom="paragraph">
                <wp:posOffset>169545</wp:posOffset>
              </wp:positionV>
              <wp:extent cx="2321560" cy="678180"/>
              <wp:effectExtent l="2540" t="0" r="0" b="0"/>
              <wp:wrapNone/>
              <wp:docPr id="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1560" cy="678180"/>
                        <a:chOff x="7414" y="14884"/>
                        <a:chExt cx="3656" cy="1068"/>
                      </a:xfrm>
                    </wpg:grpSpPr>
                    <pic:pic xmlns:pic="http://schemas.openxmlformats.org/drawingml/2006/picture">
                      <pic:nvPicPr>
                        <pic:cNvPr id="10" name="Picture 13" descr="1199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4" y="14896"/>
                          <a:ext cx="1195" cy="10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4" descr="1199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14896"/>
                          <a:ext cx="1238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5" descr="1199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14884"/>
                          <a:ext cx="1267" cy="10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9C0D327" id="Group 18" o:spid="_x0000_s1026" style="position:absolute;margin-left:298.7pt;margin-top:13.35pt;width:182.8pt;height:53.4pt;z-index:-251658240" coordorigin="7414,14884" coordsize="3656,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DBAoAAAAAAAAA&#10;IQAgMph4sdEAALHRAAAVAAAAZHJzL21lZGlhL2ltYWdlMy5qcGVn/9j/4AAQSkZJRgABAQEAYABg&#10;AAD/4UEIRXhpZgAATU0AKgAAAAgABgALAAIAAAAmAAAIYgESAAMAAAABAAEAAAExAAIAAAAmAAAI&#10;iAEyAAIAAAAUAAAIrodpAAQAAAABAAAIwuocAAcAAAgMAAAAVgAAEUY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dpbmRvd3Mg&#10;UGhvdG8gRWRpdG9yIDEwLjAuMTAwMTEuMTYzODQAV2luZG93cyBQaG90byBFZGl0b3IgMTAuMC4x&#10;MDAxMS4xNjM4NAAyMDE3OjEyOjIxIDExOjEzOjEwAAAGkAMAAgAAABQAABEckAQAAgAAABQAABEw&#10;kpEAAgAAAAMxMQAAkpIAAgAAAAMxMQAAoAEAAwAAAAEAAQAA6hwABwAACAwAAAkQ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nhtcD0iaHR0cDov&#10;L25zLmFkb2JlLmNvbS94YXAvMS4wLyI+PHhtcDpDcmVhdG9yVG9vbD5XaW5kb3dzIFBob3RvIEVk&#10;aXRvciAxMC4wLjEwMDExLjE2Mzg0PC94bXA6Q3JlYXRvclRvb2w+PHhtcDpDcmVhdGVEYXRlPjIw&#10;MTctMTItMjFUMTE6MTE6MDkuMTEy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8&#10;P3hwYWNrZXQgZW5kPSd3Jz8+/9sAQwADAgIDAgIDAwMDBAMDBAUIBQUEBAUKBwcGCAwKDAwLCgsL&#10;DQ4SEA0OEQ4LCxAWEBETFBUVFQwPFxgWFBgSFBUU/9sAQwEDBAQFBAUJBQUJFA0LDRQUFBQUFBQU&#10;FBQUFBQUFBQUFBQUFBQUFBQUFBQUFBQUFBQUFBQUFBQUFBQUFBQUFBQU/8AAEQgBGwF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2luZG93cyBQaG90byBFZGl0b3IgMTAuMC4x&#10;MDAxMS4xNjM4NABXaW5kb3dzIFBob3RvIEVkaXRvciAxMC4wLjEwMDExLjE2Mzg0ADIwMTc6MTI6&#10;MjEgMTE6MTM6NTMAAAaQAwACAAAAFAAAERyQBAACAAAAFAAAETCSkQACAAAAAzExAACSkgACAAAA&#10;AzExAACgAQADAAAAAQABAADqHAAHAAAIDAAACRA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ldpbmRvd3Mg&#10;UGhvdG8gRWRpdG9yIDEwLjAuMTAwMTEuMTYzODQ8L3htcDpDcmVhdG9yVG9vbD48eG1wOkNyZWF0&#10;ZURhdGU+MjAxNy0xMi0yMVQxMToxMTowOS4xMTI8L3htcDpDcmVhdGVEYXRl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Dw/eHBhY2tldCBlbmQ9J3cnPz7/2wBDAAMCAgMCAgMDAwMEAwMEBQgFBQQEBQoHBwYI&#10;DAoMDAsKCwsNDhIQDQ4RDgsLEBYQERMUFRUVDA8XGBYUGBIUFRT/2wBDAQMEBAUEBQkFBQkUDQsN&#10;FBQUFBQUFBQUFBQUFBQUFBQUFBQUFBQUFBQUFBQUFBQUFBQUFBQUFBQUFBQUFBQUFBT/wAARCAEX&#10;AU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dpbmRvd3MgUGhvdG8gRWRpdG9yIDEwLjAuMTAwMTEu&#10;MTYzODQAV2luZG93cyBQaG90byBFZGl0b3IgMTAuMC4xMDAxMS4xNjM4NAAyMDE3OjEyOjIxIDEx&#10;OjEyOjE3AAAGkAMAAgAAABQAABEckAQAAgAAABQAABEwkpEAAgAAAAMxMQAAkpIAAgAAAAMxMQAA&#10;oAEAAwAAAAEAAQAA6hwABwAACAwAAAkQ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b3JUb29sPldpbmRvd3MgUGhvdG8g&#10;RWRpdG9yIDEwLjAuMTAwMTEuMTYzODQ8L3htcDpDcmVhdG9yVG9vbD48eG1wOkNyZWF0ZURhdGU+&#10;MjAxNy0xMi0yMVQxMToxMTowOS4xMTI8L3htcDpDcmVhdGVEYXRl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Dw/eHBhY2tldCBlbmQ9J3cnPz7/2wBDAAMCAgMCAgMDAwMEAwMEBQgFBQQEBQoHBwYIDAoMDAsK&#10;CwsNDhIQDQ4RDgsLEBYQERMUFRUVDA8XGBYUGBIUFRT/2wBDAQMEBAUEBQkFBQkUDQsNFBQUFBQU&#10;FBQUFBQUFBQUFBQUFBQUFBQUFBQUFBQUFBQUFBQUFBQUFBQUFBQUFBQUFBT/wAARCAEVAU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1199-1" style="position:absolute;left:7414;top:14896;width:1195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">
                <v:imagedata r:id="rId4" o:title="1199-1"/>
              </v:shape>
              <v:shape id="Picture 14" o:spid="_x0000_s1028" type="#_x0000_t75" alt="1199-3" style="position:absolute;left:9832;top:14896;width:1238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">
                <v:imagedata r:id="rId5" o:title="1199-3"/>
              </v:shape>
              <v:shape id="Picture 15" o:spid="_x0000_s1029" type="#_x0000_t75" alt="1199-2" style="position:absolute;left:8587;top:14884;width:1267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">
                <v:imagedata r:id="rId6" o:title="1199-2"/>
              </v:shape>
            </v:group>
          </w:pict>
        </mc:Fallback>
      </mc:AlternateContent>
    </w:r>
  </w:p>
  <w:p w:rsidR="00AE66A2" w:rsidRDefault="00AE66A2" w:rsidP="00ED2C6A">
    <w:pPr>
      <w:tabs>
        <w:tab w:val="left" w:pos="6221"/>
        <w:tab w:val="left" w:pos="7741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 xml:space="preserve">Str. Constantin Mille, nr. 10, sector 1, </w:t>
    </w:r>
    <w:r>
      <w:rPr>
        <w:sz w:val="22"/>
        <w:szCs w:val="22"/>
        <w:lang w:val="ro-RO"/>
      </w:rPr>
      <w:t xml:space="preserve">București, România    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AE66A2" w:rsidRPr="00152F40" w:rsidRDefault="00AE66A2" w:rsidP="00ED2C6A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>Tel: 021/314.23.15  Fax: 021/314.23.16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AE66A2" w:rsidRDefault="00AE66A2" w:rsidP="00ED2C6A">
    <w:pPr>
      <w:tabs>
        <w:tab w:val="left" w:pos="8237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E</w:t>
    </w:r>
    <w:r w:rsidRPr="00152F40">
      <w:rPr>
        <w:sz w:val="22"/>
        <w:szCs w:val="22"/>
        <w:lang w:val="ro-RO"/>
      </w:rPr>
      <w:t>-mail</w:t>
    </w:r>
    <w:r w:rsidRPr="00353DCD">
      <w:rPr>
        <w:sz w:val="22"/>
        <w:szCs w:val="22"/>
        <w:lang w:val="ro-RO"/>
      </w:rPr>
      <w:t xml:space="preserve">: </w:t>
    </w:r>
    <w:hyperlink r:id="rId7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registratura@dgas.ro</w:t>
      </w:r>
    </w:hyperlink>
    <w:r w:rsidRPr="00353DCD">
      <w:rPr>
        <w:sz w:val="22"/>
        <w:szCs w:val="22"/>
        <w:lang w:val="ro-RO"/>
      </w:rPr>
      <w:t xml:space="preserve">, website: </w:t>
    </w:r>
    <w:hyperlink r:id="rId8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www.dgas.ro</w:t>
      </w:r>
    </w:hyperlink>
    <w:r>
      <w:rPr>
        <w:sz w:val="22"/>
        <w:szCs w:val="22"/>
        <w:lang w:val="ro-RO"/>
      </w:rPr>
      <w:tab/>
    </w:r>
  </w:p>
  <w:p w:rsidR="00AE66A2" w:rsidRPr="00C71A0C" w:rsidRDefault="00AE66A2" w:rsidP="00ED2C6A">
    <w:pPr>
      <w:tabs>
        <w:tab w:val="left" w:pos="6324"/>
      </w:tabs>
      <w:ind w:right="107"/>
      <w:rPr>
        <w:sz w:val="22"/>
        <w:szCs w:val="22"/>
        <w:lang w:val="ro-RO"/>
      </w:rPr>
    </w:pPr>
    <w:r w:rsidRPr="00152F40">
      <w:rPr>
        <w:i/>
        <w:color w:val="000000"/>
        <w:sz w:val="22"/>
        <w:szCs w:val="22"/>
      </w:rPr>
      <w:t>Operator date cu caracter personal nr. 11270</w:t>
    </w:r>
    <w:r>
      <w:rPr>
        <w:i/>
        <w:color w:val="000000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A2" w:rsidRDefault="00AE66A2" w:rsidP="00105B07">
    <w:pPr>
      <w:pBdr>
        <w:bottom w:val="single" w:sz="4" w:space="1" w:color="auto"/>
      </w:pBdr>
      <w:ind w:right="107"/>
      <w:rPr>
        <w:sz w:val="22"/>
        <w:szCs w:val="22"/>
        <w:lang w:val="ro-RO"/>
      </w:rPr>
    </w:pPr>
    <w:r>
      <w:rPr>
        <w:noProof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793490</wp:posOffset>
              </wp:positionH>
              <wp:positionV relativeFrom="paragraph">
                <wp:posOffset>169545</wp:posOffset>
              </wp:positionV>
              <wp:extent cx="2321560" cy="678180"/>
              <wp:effectExtent l="254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1560" cy="678180"/>
                        <a:chOff x="7414" y="14884"/>
                        <a:chExt cx="3656" cy="1068"/>
                      </a:xfrm>
                    </wpg:grpSpPr>
                    <pic:pic xmlns:pic="http://schemas.openxmlformats.org/drawingml/2006/picture">
                      <pic:nvPicPr>
                        <pic:cNvPr id="2" name="Picture 34" descr="1199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4" y="14896"/>
                          <a:ext cx="1195" cy="10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5" descr="1199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14896"/>
                          <a:ext cx="1238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6" descr="1199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14884"/>
                          <a:ext cx="1267" cy="10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C92D5E8" id="Group 33" o:spid="_x0000_s1026" style="position:absolute;margin-left:298.7pt;margin-top:13.35pt;width:182.8pt;height:53.4pt;z-index:-251657216" coordorigin="7414,14884" coordsize="3656,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wQKAAAAAAAAACEAIDKYeLHRAACx0QAAFQAAAGRycy9tZWRpYS9pbWFnZTMuanBlZ//Y/+AAEEpG&#10;SUYAAQEBAGAAYAAA/+FBCEV4aWYAAE1NACoAAAAIAAYACwACAAAAJgAACGIBEgADAAAAAQABAAAB&#10;MQACAAAAJgAACIgBMgACAAAAFAAACK6HaQAEAAAAAQAACMLqHAAHAAAIDAAAAFYAABFG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W5kb3dzIFBob3RvIEVkaXRvciAxMC4wLjEwMDExLjE2Mzg0AFdpbmRvd3MgUGhvdG8gRWRp&#10;dG9yIDEwLjAuMTAwMTEuMTYzODQAMjAxNzoxMjoyMSAxMToxMzoxMAAABpADAAIAAAAUAAARHJAE&#10;AAIAAAAUAAARMJKRAAIAAAADMTEAAJKSAAIAAAADMTEAAKABAAMAAAABAAEAAOocAAcAAAgMAAAJ&#10;E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4&#10;bXA9Imh0dHA6Ly9ucy5hZG9iZS5jb20veGFwLzEuMC8iPjx4bXA6Q3JlYXRvclRvb2w+V2luZG93&#10;cyBQaG90byBFZGl0b3IgMTAuMC4xMDAxMS4xNjM4NDwveG1wOkNyZWF0b3JUb29sPjx4bXA6Q3Jl&#10;YXRlRGF0ZT4yMDE3LTEyLTIxVDExOjExOjA5LjExMjwveG1wOkNyZWF0ZURhdGU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PD94cGFja2V0IGVuZD0ndyc/Pv/bAEMAAwICAwICAwMDAwQDAwQFCAUFBAQFCgcH&#10;BggMCgwMCwoLCw0OEhANDhEOCwsQFhARExQVFRUMDxcYFhQYEhQVFP/bAEMBAwQEBQQFCQUFCRQN&#10;Cw0UFBQUFBQUFBQUFBQUFBQUFBQUFBQUFBQUFBQUFBQUFBQUFBQUFBQUFBQUFBQUFBQUFP/AABEI&#10;ARsBV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dpbmRvd3MgUGhvdG8gRWRp&#10;dG9yIDEwLjAuMTAwMTEuMTYzODQAV2luZG93cyBQaG90byBFZGl0b3IgMTAuMC4xMDAxMS4xNjM4&#10;NAAyMDE3OjEyOjIxIDExOjEzOjUzAAAGkAMAAgAAABQAABEckAQAAgAAABQAABEwkpEAAgAAAAMx&#10;MQAAkpIAAgAAAAMxMQAAoAEAAwAAAAEAAQAA6hwABwAACAwAAAkQ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nhtcD0iaHR0cDovL25zLmFkb2JlLmNvbS94YXAvMS4wLyI+PHhtcDpDcmVhdG9yVG9v&#10;bD5XaW5kb3dzIFBob3RvIEVkaXRvciAxMC4wLjEwMDExLjE2Mzg0PC94bXA6Q3JlYXRvclRvb2w+&#10;PHhtcDpDcmVhdGVEYXRlPjIwMTctMTItMjFUMTE6MTE6MDkuMTEyPC94bXA6Q3JlYXRlRGF0ZT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8P3hwYWNrZXQgZW5kPSd3Jz8+/9sAQwADAgIDAgIDAwMDBAMDBAUI&#10;BQUEBAUKBwcGCAwKDAwLCgsLDQ4SEA0OEQ4LCxAWEBETFBUVFQwPFxgWFBgSFBUU/9sAQwEDBAQF&#10;BAUJBQUJFA0LDRQUFBQUFBQUFBQUFBQUFBQUFBQUFBQUFBQUFBQUFBQUFBQUFBQUFBQUFBQUFBQU&#10;FBQU/8AAEQgBFw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XaW5kb3dzIFBob3RvIEVkaXRvciAx&#10;MC4wLjEwMDExLjE2Mzg0AFdpbmRvd3MgUGhvdG8gRWRpdG9yIDEwLjAuMTAwMTEuMTYzODQAMjAx&#10;NzoxMjoyMSAxMToxMjoxNwAABpADAAIAAAAUAAARHJAEAAIAAAAUAAARMJKRAAIAAAADMTEAAJKS&#10;AAIAAAADMTEAAKABAAMAAAABAAEAAOocAAcAAAgMAAAJE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nhtcD0iaHR0cDovL25zLmFkb2JlLmNvbS94YXAvMS4wLyI+PHhtcDpDcmVhdG9yVG9vbD5XaW5k&#10;b3dzIFBob3RvIEVkaXRvciAxMC4wLjEwMDExLjE2Mzg0PC94bXA6Q3JlYXRvclRvb2w+PHhtcDpD&#10;cmVhdGVEYXRlPjIwMTctMTItMjFUMTE6MTE6MDkuMTEyPC94bXA6Q3JlYXRlRGF0ZT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8P3hwYWNrZXQgZW5kPSd3Jz8+/9sAQwADAgIDAgIDAwMDBAMDBAUIBQUEBAUK&#10;BwcGCAwKDAwLCgsLDQ4SEA0OEQ4LCxAWEBETFBUVFQwPFxgWFBgSFBUU/9sAQwEDBAQFBAUJBQUJ&#10;FA0LDRQUFBQUFBQUFBQUFBQUFBQUFBQUFBQUFBQUFBQUFBQUFBQUFBQUFBQUFBQUFBQUFBQU/8AA&#10;EQgBFQ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7" type="#_x0000_t75" alt="1199-1" style="position:absolute;left:7414;top:14896;width:1195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">
                <v:imagedata r:id="rId4" o:title="1199-1"/>
              </v:shape>
              <v:shape id="Picture 35" o:spid="_x0000_s1028" type="#_x0000_t75" alt="1199-3" style="position:absolute;left:9832;top:14896;width:1238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">
                <v:imagedata r:id="rId5" o:title="1199-3"/>
              </v:shape>
              <v:shape id="Picture 36" o:spid="_x0000_s1029" type="#_x0000_t75" alt="1199-2" style="position:absolute;left:8587;top:14884;width:1267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">
                <v:imagedata r:id="rId6" o:title="1199-2"/>
              </v:shape>
            </v:group>
          </w:pict>
        </mc:Fallback>
      </mc:AlternateContent>
    </w:r>
  </w:p>
  <w:p w:rsidR="00AE66A2" w:rsidRDefault="00AE66A2" w:rsidP="008873F7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Str Constantin Mille nr.10 sector 1 București România</w:t>
    </w:r>
  </w:p>
  <w:p w:rsidR="00AE66A2" w:rsidRPr="00152F40" w:rsidRDefault="00AE66A2" w:rsidP="008873F7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>Tel: 021/314.23.15  Fax: 021/314.23.16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AE66A2" w:rsidRDefault="00AE66A2" w:rsidP="008873F7">
    <w:pPr>
      <w:tabs>
        <w:tab w:val="left" w:pos="8237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E</w:t>
    </w:r>
    <w:r w:rsidRPr="00152F40">
      <w:rPr>
        <w:sz w:val="22"/>
        <w:szCs w:val="22"/>
        <w:lang w:val="ro-RO"/>
      </w:rPr>
      <w:t>-mail</w:t>
    </w:r>
    <w:r w:rsidRPr="00353DCD">
      <w:rPr>
        <w:sz w:val="22"/>
        <w:szCs w:val="22"/>
        <w:lang w:val="ro-RO"/>
      </w:rPr>
      <w:t xml:space="preserve">: </w:t>
    </w:r>
    <w:hyperlink r:id="rId7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registratura@dgas.ro</w:t>
      </w:r>
    </w:hyperlink>
    <w:r w:rsidRPr="00353DCD">
      <w:rPr>
        <w:sz w:val="22"/>
        <w:szCs w:val="22"/>
        <w:lang w:val="ro-RO"/>
      </w:rPr>
      <w:t xml:space="preserve">, website: </w:t>
    </w:r>
    <w:hyperlink r:id="rId8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www.dgas.ro</w:t>
      </w:r>
    </w:hyperlink>
    <w:r>
      <w:rPr>
        <w:sz w:val="22"/>
        <w:szCs w:val="22"/>
        <w:lang w:val="ro-RO"/>
      </w:rPr>
      <w:tab/>
    </w:r>
  </w:p>
  <w:p w:rsidR="00AE66A2" w:rsidRPr="00C71A0C" w:rsidRDefault="00AE66A2" w:rsidP="008873F7">
    <w:pPr>
      <w:tabs>
        <w:tab w:val="left" w:pos="6324"/>
      </w:tabs>
      <w:ind w:right="107"/>
      <w:rPr>
        <w:sz w:val="22"/>
        <w:szCs w:val="22"/>
        <w:lang w:val="ro-RO"/>
      </w:rPr>
    </w:pPr>
    <w:r w:rsidRPr="00152F40">
      <w:rPr>
        <w:i/>
        <w:color w:val="000000"/>
        <w:sz w:val="22"/>
        <w:szCs w:val="22"/>
      </w:rPr>
      <w:t>Operator date cu caracter personal nr. 11270</w:t>
    </w:r>
    <w:r>
      <w:rPr>
        <w:i/>
        <w:color w:val="000000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90D" w:rsidRDefault="008A390D">
      <w:r>
        <w:separator/>
      </w:r>
    </w:p>
  </w:footnote>
  <w:footnote w:type="continuationSeparator" w:id="0">
    <w:p w:rsidR="008A390D" w:rsidRDefault="008A3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A2" w:rsidRDefault="008A390D" w:rsidP="008873F7">
    <w:pPr>
      <w:pStyle w:val="Heading1"/>
      <w:jc w:val="left"/>
      <w:rPr>
        <w:b w:val="0"/>
        <w:szCs w:val="24"/>
        <w:lang w:val="ro-RO"/>
      </w:rPr>
    </w:pPr>
    <w:r>
      <w:rPr>
        <w:rFonts w:ascii="Times New Roman" w:hAnsi="Times New Roman"/>
        <w:szCs w:val="24"/>
        <w:lang w:val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-18.9pt;margin-top:11.15pt;width:42.95pt;height:67.15pt;z-index:251656192;visibility:visible;mso-wrap-edited:f">
          <v:imagedata r:id="rId1" o:title=""/>
        </v:shape>
        <o:OLEObject Type="Embed" ProgID="Word.Picture.8" ShapeID="_x0000_s2075" DrawAspect="Content" ObjectID="_1664714700" r:id="rId2"/>
      </w:object>
    </w:r>
    <w:r w:rsidR="00AE66A2">
      <w:rPr>
        <w:b w:val="0"/>
        <w:szCs w:val="24"/>
        <w:lang w:val="ro-RO"/>
      </w:rPr>
      <w:t xml:space="preserve">                                                                                                                  </w:t>
    </w:r>
  </w:p>
  <w:p w:rsidR="00AE66A2" w:rsidRDefault="00AE66A2" w:rsidP="0090675D">
    <w:pPr>
      <w:pStyle w:val="Heading1"/>
      <w:rPr>
        <w:b w:val="0"/>
        <w:szCs w:val="24"/>
        <w:lang w:val="ro-RO"/>
      </w:rPr>
    </w:pPr>
  </w:p>
  <w:p w:rsidR="00AE66A2" w:rsidRPr="00012623" w:rsidRDefault="00AE66A2" w:rsidP="0090675D">
    <w:pPr>
      <w:pStyle w:val="Heading1"/>
      <w:jc w:val="left"/>
      <w:rPr>
        <w:rFonts w:ascii="Times New Roman" w:hAnsi="Times New Roman"/>
        <w:szCs w:val="24"/>
        <w:lang w:val="ro-RO"/>
      </w:rPr>
    </w:pPr>
    <w:r w:rsidRPr="00012623">
      <w:rPr>
        <w:rFonts w:ascii="Times New Roman" w:hAnsi="Times New Roman"/>
        <w:szCs w:val="24"/>
        <w:lang w:val="ro-RO"/>
      </w:rPr>
      <w:t xml:space="preserve">                             CONSILIUL GENERAL AL MUNICIPIULUI BUCUREŞTI</w:t>
    </w:r>
  </w:p>
  <w:p w:rsidR="00AE66A2" w:rsidRPr="00152F40" w:rsidRDefault="00AE66A2" w:rsidP="0090675D">
    <w:pPr>
      <w:jc w:val="center"/>
      <w:rPr>
        <w:b/>
        <w:sz w:val="22"/>
        <w:szCs w:val="22"/>
        <w:lang w:val="ro-RO"/>
      </w:rPr>
    </w:pPr>
    <w:r>
      <w:rPr>
        <w:b/>
        <w:sz w:val="22"/>
        <w:szCs w:val="22"/>
        <w:lang w:val="ro-RO"/>
      </w:rPr>
      <w:t xml:space="preserve">      </w:t>
    </w:r>
    <w:r w:rsidRPr="00152F40">
      <w:rPr>
        <w:b/>
        <w:sz w:val="22"/>
        <w:szCs w:val="22"/>
        <w:lang w:val="ro-RO"/>
      </w:rPr>
      <w:t>DIRECŢIA GENERALĂ DE ASISTENŢĂ SOCIALĂ A</w:t>
    </w:r>
    <w:r>
      <w:rPr>
        <w:b/>
        <w:sz w:val="22"/>
        <w:szCs w:val="22"/>
        <w:lang w:val="ro-RO"/>
      </w:rPr>
      <w:t xml:space="preserve"> </w:t>
    </w:r>
    <w:r w:rsidRPr="00152F40">
      <w:rPr>
        <w:b/>
        <w:sz w:val="22"/>
        <w:szCs w:val="22"/>
        <w:lang w:val="ro-RO"/>
      </w:rPr>
      <w:t>MUNICIPIULUI BUCUREŞTI</w:t>
    </w:r>
  </w:p>
  <w:p w:rsidR="00AE66A2" w:rsidRPr="00163535" w:rsidRDefault="00AE66A2" w:rsidP="008873F7">
    <w:pPr>
      <w:rPr>
        <w:sz w:val="24"/>
        <w:szCs w:val="24"/>
        <w:lang w:val="ro-RO"/>
      </w:rPr>
    </w:pPr>
    <w:r>
      <w:rPr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0365</wp:posOffset>
              </wp:positionH>
              <wp:positionV relativeFrom="paragraph">
                <wp:posOffset>69850</wp:posOffset>
              </wp:positionV>
              <wp:extent cx="5398135" cy="104140"/>
              <wp:effectExtent l="8890" t="12700" r="12700" b="6985"/>
              <wp:wrapNone/>
              <wp:docPr id="5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98135" cy="104140"/>
                        <a:chOff x="894" y="1084"/>
                        <a:chExt cx="4713" cy="144"/>
                      </a:xfrm>
                    </wpg:grpSpPr>
                    <wps:wsp>
                      <wps:cNvPr id="6" name="Rectangle 29"/>
                      <wps:cNvSpPr>
                        <a:spLocks noChangeArrowheads="1"/>
                      </wps:cNvSpPr>
                      <wps:spPr bwMode="auto">
                        <a:xfrm flipV="1">
                          <a:off x="894" y="1084"/>
                          <a:ext cx="4713" cy="46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0"/>
                      <wps:cNvSpPr>
                        <a:spLocks noChangeArrowheads="1"/>
                      </wps:cNvSpPr>
                      <wps:spPr bwMode="auto">
                        <a:xfrm flipV="1">
                          <a:off x="894" y="1133"/>
                          <a:ext cx="4713" cy="4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1"/>
                      <wps:cNvSpPr>
                        <a:spLocks noChangeArrowheads="1"/>
                      </wps:cNvSpPr>
                      <wps:spPr bwMode="auto">
                        <a:xfrm flipV="1">
                          <a:off x="894" y="1179"/>
                          <a:ext cx="4713" cy="4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FAA0031" id="Group 28" o:spid="_x0000_s1026" style="position:absolute;margin-left:29.95pt;margin-top:5.5pt;width:425.05pt;height:8.2pt;z-index:251657216" coordorigin="894,1084" coordsize="4713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">
              <v:rect id="Rectangle 29" o:spid="_x0000_s1027" style="position:absolute;left:894;top:1084;width:4713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" fillcolor="blue" strokecolor="blue"/>
              <v:rect id="Rectangle 30" o:spid="_x0000_s1028" style="position:absolute;left:894;top:1133;width:4713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" fillcolor="yellow" strokecolor="yellow"/>
              <v:rect id="Rectangle 31" o:spid="_x0000_s1029" style="position:absolute;left:894;top:1179;width:4713;height:4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" fillcolor="red" strokecolor="red"/>
            </v:group>
          </w:pict>
        </mc:Fallback>
      </mc:AlternateContent>
    </w:r>
  </w:p>
  <w:p w:rsidR="00AE66A2" w:rsidRDefault="00AE66A2" w:rsidP="008873F7">
    <w:pPr>
      <w:ind w:right="107"/>
      <w:jc w:val="center"/>
      <w:rPr>
        <w:sz w:val="24"/>
        <w:szCs w:val="24"/>
        <w:lang w:val="ro-RO"/>
      </w:rPr>
    </w:pPr>
    <w:r w:rsidRPr="00163535">
      <w:rPr>
        <w:sz w:val="24"/>
        <w:szCs w:val="24"/>
        <w:lang w:val="ro-RO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882"/>
    <w:multiLevelType w:val="multilevel"/>
    <w:tmpl w:val="418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778B7"/>
    <w:multiLevelType w:val="multilevel"/>
    <w:tmpl w:val="D23E5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1647E"/>
    <w:multiLevelType w:val="multilevel"/>
    <w:tmpl w:val="28AC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718E4"/>
    <w:multiLevelType w:val="hybridMultilevel"/>
    <w:tmpl w:val="5358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05609"/>
    <w:multiLevelType w:val="hybridMultilevel"/>
    <w:tmpl w:val="4838EFD4"/>
    <w:lvl w:ilvl="0" w:tplc="7E7AA3F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EB30AD"/>
    <w:multiLevelType w:val="hybridMultilevel"/>
    <w:tmpl w:val="1BCCB59E"/>
    <w:lvl w:ilvl="0" w:tplc="F390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FB6244"/>
    <w:multiLevelType w:val="hybridMultilevel"/>
    <w:tmpl w:val="09D0B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EA5A84"/>
    <w:multiLevelType w:val="hybridMultilevel"/>
    <w:tmpl w:val="2946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54277"/>
    <w:multiLevelType w:val="multilevel"/>
    <w:tmpl w:val="44CE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47"/>
    <w:rsid w:val="000012A7"/>
    <w:rsid w:val="000023D8"/>
    <w:rsid w:val="00002598"/>
    <w:rsid w:val="00002FCE"/>
    <w:rsid w:val="00003857"/>
    <w:rsid w:val="00003ABA"/>
    <w:rsid w:val="00004CF0"/>
    <w:rsid w:val="00010526"/>
    <w:rsid w:val="00012623"/>
    <w:rsid w:val="000152D8"/>
    <w:rsid w:val="000169FD"/>
    <w:rsid w:val="00017674"/>
    <w:rsid w:val="00021A00"/>
    <w:rsid w:val="00021B3A"/>
    <w:rsid w:val="00021F3C"/>
    <w:rsid w:val="000227B5"/>
    <w:rsid w:val="00023B19"/>
    <w:rsid w:val="00023BD7"/>
    <w:rsid w:val="000263BB"/>
    <w:rsid w:val="0002659E"/>
    <w:rsid w:val="00027E63"/>
    <w:rsid w:val="00030178"/>
    <w:rsid w:val="00033883"/>
    <w:rsid w:val="000369B6"/>
    <w:rsid w:val="00036A05"/>
    <w:rsid w:val="00036D7E"/>
    <w:rsid w:val="00037BCD"/>
    <w:rsid w:val="00040E9E"/>
    <w:rsid w:val="00044BB9"/>
    <w:rsid w:val="00046179"/>
    <w:rsid w:val="000469F2"/>
    <w:rsid w:val="00050528"/>
    <w:rsid w:val="00054430"/>
    <w:rsid w:val="0005758C"/>
    <w:rsid w:val="00061C50"/>
    <w:rsid w:val="00063B46"/>
    <w:rsid w:val="00063DE9"/>
    <w:rsid w:val="0006408A"/>
    <w:rsid w:val="00066FAA"/>
    <w:rsid w:val="000703F4"/>
    <w:rsid w:val="00070683"/>
    <w:rsid w:val="000707A3"/>
    <w:rsid w:val="00070C17"/>
    <w:rsid w:val="0007172E"/>
    <w:rsid w:val="00074D72"/>
    <w:rsid w:val="00076B04"/>
    <w:rsid w:val="000814FA"/>
    <w:rsid w:val="000815C4"/>
    <w:rsid w:val="00081810"/>
    <w:rsid w:val="00083005"/>
    <w:rsid w:val="00084F70"/>
    <w:rsid w:val="0008663D"/>
    <w:rsid w:val="00090403"/>
    <w:rsid w:val="00092D6B"/>
    <w:rsid w:val="000930F0"/>
    <w:rsid w:val="00093644"/>
    <w:rsid w:val="00093875"/>
    <w:rsid w:val="00093CB7"/>
    <w:rsid w:val="000941AA"/>
    <w:rsid w:val="000944A3"/>
    <w:rsid w:val="00094999"/>
    <w:rsid w:val="0009608C"/>
    <w:rsid w:val="00096291"/>
    <w:rsid w:val="000974B4"/>
    <w:rsid w:val="000A0614"/>
    <w:rsid w:val="000A1DDA"/>
    <w:rsid w:val="000A22A1"/>
    <w:rsid w:val="000A36C2"/>
    <w:rsid w:val="000A4037"/>
    <w:rsid w:val="000A4705"/>
    <w:rsid w:val="000A54E7"/>
    <w:rsid w:val="000A5EAF"/>
    <w:rsid w:val="000B05FD"/>
    <w:rsid w:val="000B0D89"/>
    <w:rsid w:val="000B2840"/>
    <w:rsid w:val="000B2A77"/>
    <w:rsid w:val="000B2C81"/>
    <w:rsid w:val="000B3D68"/>
    <w:rsid w:val="000B3DAD"/>
    <w:rsid w:val="000B4921"/>
    <w:rsid w:val="000B4D5A"/>
    <w:rsid w:val="000B6FA9"/>
    <w:rsid w:val="000C1A9B"/>
    <w:rsid w:val="000C2F63"/>
    <w:rsid w:val="000C32D4"/>
    <w:rsid w:val="000C4C93"/>
    <w:rsid w:val="000C6965"/>
    <w:rsid w:val="000C7A6B"/>
    <w:rsid w:val="000D1A36"/>
    <w:rsid w:val="000D1FDD"/>
    <w:rsid w:val="000D224C"/>
    <w:rsid w:val="000D2DCE"/>
    <w:rsid w:val="000D49E0"/>
    <w:rsid w:val="000D4DFD"/>
    <w:rsid w:val="000D5977"/>
    <w:rsid w:val="000D5BB8"/>
    <w:rsid w:val="000D5BF7"/>
    <w:rsid w:val="000D67D8"/>
    <w:rsid w:val="000E0552"/>
    <w:rsid w:val="000E0BFD"/>
    <w:rsid w:val="000E1776"/>
    <w:rsid w:val="000E2898"/>
    <w:rsid w:val="000E2CBE"/>
    <w:rsid w:val="000E2E6B"/>
    <w:rsid w:val="000E531C"/>
    <w:rsid w:val="000F231F"/>
    <w:rsid w:val="000F39AD"/>
    <w:rsid w:val="000F456F"/>
    <w:rsid w:val="000F58CB"/>
    <w:rsid w:val="000F6F88"/>
    <w:rsid w:val="000F72B8"/>
    <w:rsid w:val="00101EFA"/>
    <w:rsid w:val="001020B1"/>
    <w:rsid w:val="00103C9E"/>
    <w:rsid w:val="00105B07"/>
    <w:rsid w:val="00106C53"/>
    <w:rsid w:val="00107512"/>
    <w:rsid w:val="00107C63"/>
    <w:rsid w:val="00107CF1"/>
    <w:rsid w:val="00111390"/>
    <w:rsid w:val="0011337D"/>
    <w:rsid w:val="001138EE"/>
    <w:rsid w:val="0011401B"/>
    <w:rsid w:val="00116EA9"/>
    <w:rsid w:val="00116ECC"/>
    <w:rsid w:val="001240E1"/>
    <w:rsid w:val="0012453B"/>
    <w:rsid w:val="00125B09"/>
    <w:rsid w:val="00130937"/>
    <w:rsid w:val="00130C91"/>
    <w:rsid w:val="00132B02"/>
    <w:rsid w:val="00133008"/>
    <w:rsid w:val="00134491"/>
    <w:rsid w:val="001349C1"/>
    <w:rsid w:val="00135F10"/>
    <w:rsid w:val="00136ED3"/>
    <w:rsid w:val="00137D7C"/>
    <w:rsid w:val="00137FFE"/>
    <w:rsid w:val="001412A9"/>
    <w:rsid w:val="001417E4"/>
    <w:rsid w:val="00144217"/>
    <w:rsid w:val="00144553"/>
    <w:rsid w:val="00147AB7"/>
    <w:rsid w:val="00152155"/>
    <w:rsid w:val="00152F40"/>
    <w:rsid w:val="00154954"/>
    <w:rsid w:val="001556B8"/>
    <w:rsid w:val="00156A00"/>
    <w:rsid w:val="00163525"/>
    <w:rsid w:val="00163535"/>
    <w:rsid w:val="0016617E"/>
    <w:rsid w:val="00173A2B"/>
    <w:rsid w:val="00173FBC"/>
    <w:rsid w:val="00181517"/>
    <w:rsid w:val="00183A6D"/>
    <w:rsid w:val="001840AD"/>
    <w:rsid w:val="00185073"/>
    <w:rsid w:val="001925DE"/>
    <w:rsid w:val="00192BE8"/>
    <w:rsid w:val="00193DCB"/>
    <w:rsid w:val="00196330"/>
    <w:rsid w:val="00196DE4"/>
    <w:rsid w:val="00197706"/>
    <w:rsid w:val="00197CBD"/>
    <w:rsid w:val="001A0D00"/>
    <w:rsid w:val="001A1998"/>
    <w:rsid w:val="001A1C7A"/>
    <w:rsid w:val="001A3C56"/>
    <w:rsid w:val="001A6199"/>
    <w:rsid w:val="001A6E2E"/>
    <w:rsid w:val="001B069E"/>
    <w:rsid w:val="001B0806"/>
    <w:rsid w:val="001B1483"/>
    <w:rsid w:val="001B1526"/>
    <w:rsid w:val="001B3376"/>
    <w:rsid w:val="001B35D0"/>
    <w:rsid w:val="001B400D"/>
    <w:rsid w:val="001B799B"/>
    <w:rsid w:val="001C258D"/>
    <w:rsid w:val="001C5875"/>
    <w:rsid w:val="001C72C7"/>
    <w:rsid w:val="001D1424"/>
    <w:rsid w:val="001D1D20"/>
    <w:rsid w:val="001D280C"/>
    <w:rsid w:val="001D2B0C"/>
    <w:rsid w:val="001E0422"/>
    <w:rsid w:val="001E11A0"/>
    <w:rsid w:val="001E24C4"/>
    <w:rsid w:val="001E2A1F"/>
    <w:rsid w:val="001E2F23"/>
    <w:rsid w:val="001E39F0"/>
    <w:rsid w:val="001E4FB1"/>
    <w:rsid w:val="001F31A3"/>
    <w:rsid w:val="001F337B"/>
    <w:rsid w:val="001F52CD"/>
    <w:rsid w:val="001F62B0"/>
    <w:rsid w:val="001F7614"/>
    <w:rsid w:val="001F7DBB"/>
    <w:rsid w:val="00200B86"/>
    <w:rsid w:val="0020122A"/>
    <w:rsid w:val="0020126A"/>
    <w:rsid w:val="00201C0D"/>
    <w:rsid w:val="00203536"/>
    <w:rsid w:val="0020404E"/>
    <w:rsid w:val="00204751"/>
    <w:rsid w:val="0020658B"/>
    <w:rsid w:val="002072C1"/>
    <w:rsid w:val="002101DF"/>
    <w:rsid w:val="0021130A"/>
    <w:rsid w:val="002126F2"/>
    <w:rsid w:val="00213CA6"/>
    <w:rsid w:val="00214C17"/>
    <w:rsid w:val="00215199"/>
    <w:rsid w:val="00215934"/>
    <w:rsid w:val="00216CC1"/>
    <w:rsid w:val="0022119D"/>
    <w:rsid w:val="0022156F"/>
    <w:rsid w:val="00221DE9"/>
    <w:rsid w:val="0022248E"/>
    <w:rsid w:val="002228F4"/>
    <w:rsid w:val="00223126"/>
    <w:rsid w:val="00223AFF"/>
    <w:rsid w:val="00224FC2"/>
    <w:rsid w:val="0022525E"/>
    <w:rsid w:val="00225825"/>
    <w:rsid w:val="002269ED"/>
    <w:rsid w:val="00230D85"/>
    <w:rsid w:val="00231626"/>
    <w:rsid w:val="002321CE"/>
    <w:rsid w:val="0023353C"/>
    <w:rsid w:val="002338A3"/>
    <w:rsid w:val="00234B8A"/>
    <w:rsid w:val="00234D88"/>
    <w:rsid w:val="002362FA"/>
    <w:rsid w:val="002376FA"/>
    <w:rsid w:val="002402FD"/>
    <w:rsid w:val="002405DB"/>
    <w:rsid w:val="00240831"/>
    <w:rsid w:val="00242469"/>
    <w:rsid w:val="00242E53"/>
    <w:rsid w:val="00245452"/>
    <w:rsid w:val="00245DB8"/>
    <w:rsid w:val="00246BC9"/>
    <w:rsid w:val="00252525"/>
    <w:rsid w:val="0025267E"/>
    <w:rsid w:val="00252DC8"/>
    <w:rsid w:val="00252F66"/>
    <w:rsid w:val="00255602"/>
    <w:rsid w:val="00256F0F"/>
    <w:rsid w:val="002578FC"/>
    <w:rsid w:val="0026172D"/>
    <w:rsid w:val="00261790"/>
    <w:rsid w:val="00262058"/>
    <w:rsid w:val="00264F87"/>
    <w:rsid w:val="0026744C"/>
    <w:rsid w:val="002674B0"/>
    <w:rsid w:val="0027122F"/>
    <w:rsid w:val="00271EBE"/>
    <w:rsid w:val="00271F8D"/>
    <w:rsid w:val="002727BA"/>
    <w:rsid w:val="00273358"/>
    <w:rsid w:val="002743F0"/>
    <w:rsid w:val="00280582"/>
    <w:rsid w:val="00280CD2"/>
    <w:rsid w:val="002850AD"/>
    <w:rsid w:val="00290E2E"/>
    <w:rsid w:val="002942AF"/>
    <w:rsid w:val="002952D6"/>
    <w:rsid w:val="002971BF"/>
    <w:rsid w:val="002A1113"/>
    <w:rsid w:val="002A4685"/>
    <w:rsid w:val="002A4B2F"/>
    <w:rsid w:val="002A6982"/>
    <w:rsid w:val="002A7E6D"/>
    <w:rsid w:val="002B0141"/>
    <w:rsid w:val="002B4189"/>
    <w:rsid w:val="002B58F9"/>
    <w:rsid w:val="002B5CA5"/>
    <w:rsid w:val="002B71A3"/>
    <w:rsid w:val="002C078C"/>
    <w:rsid w:val="002C0823"/>
    <w:rsid w:val="002C1487"/>
    <w:rsid w:val="002C2B14"/>
    <w:rsid w:val="002C631A"/>
    <w:rsid w:val="002D095D"/>
    <w:rsid w:val="002D62CE"/>
    <w:rsid w:val="002D69BC"/>
    <w:rsid w:val="002D7EA1"/>
    <w:rsid w:val="002E1506"/>
    <w:rsid w:val="002E2028"/>
    <w:rsid w:val="002E2AA1"/>
    <w:rsid w:val="002E61EE"/>
    <w:rsid w:val="002F0387"/>
    <w:rsid w:val="002F1F03"/>
    <w:rsid w:val="002F493A"/>
    <w:rsid w:val="002F4D50"/>
    <w:rsid w:val="002F501C"/>
    <w:rsid w:val="002F6943"/>
    <w:rsid w:val="002F75DB"/>
    <w:rsid w:val="002F7A50"/>
    <w:rsid w:val="00302F12"/>
    <w:rsid w:val="00304386"/>
    <w:rsid w:val="00305A15"/>
    <w:rsid w:val="00306C6A"/>
    <w:rsid w:val="0031078B"/>
    <w:rsid w:val="00312A48"/>
    <w:rsid w:val="00312A81"/>
    <w:rsid w:val="00312F0C"/>
    <w:rsid w:val="0031339F"/>
    <w:rsid w:val="00314F09"/>
    <w:rsid w:val="00316675"/>
    <w:rsid w:val="00316986"/>
    <w:rsid w:val="003172DE"/>
    <w:rsid w:val="00320A20"/>
    <w:rsid w:val="00320B6A"/>
    <w:rsid w:val="00321A0D"/>
    <w:rsid w:val="003221A0"/>
    <w:rsid w:val="003223D5"/>
    <w:rsid w:val="003224D1"/>
    <w:rsid w:val="00325192"/>
    <w:rsid w:val="00325764"/>
    <w:rsid w:val="00326ABF"/>
    <w:rsid w:val="00327764"/>
    <w:rsid w:val="00327890"/>
    <w:rsid w:val="00334AA9"/>
    <w:rsid w:val="003359ED"/>
    <w:rsid w:val="00336A6C"/>
    <w:rsid w:val="00337D6A"/>
    <w:rsid w:val="00340224"/>
    <w:rsid w:val="003411B7"/>
    <w:rsid w:val="00341ABF"/>
    <w:rsid w:val="00341ECC"/>
    <w:rsid w:val="0034591F"/>
    <w:rsid w:val="00347309"/>
    <w:rsid w:val="00353DCD"/>
    <w:rsid w:val="0035759F"/>
    <w:rsid w:val="00361CAD"/>
    <w:rsid w:val="00362153"/>
    <w:rsid w:val="0036376A"/>
    <w:rsid w:val="00363870"/>
    <w:rsid w:val="00363B2E"/>
    <w:rsid w:val="003644B3"/>
    <w:rsid w:val="0036453D"/>
    <w:rsid w:val="0036513E"/>
    <w:rsid w:val="00370513"/>
    <w:rsid w:val="00371CCF"/>
    <w:rsid w:val="0037330D"/>
    <w:rsid w:val="00374B2E"/>
    <w:rsid w:val="003804B7"/>
    <w:rsid w:val="00380F48"/>
    <w:rsid w:val="003825F2"/>
    <w:rsid w:val="0038292A"/>
    <w:rsid w:val="00382959"/>
    <w:rsid w:val="00382EA6"/>
    <w:rsid w:val="00393216"/>
    <w:rsid w:val="003A09B1"/>
    <w:rsid w:val="003A1699"/>
    <w:rsid w:val="003A29CF"/>
    <w:rsid w:val="003A31AF"/>
    <w:rsid w:val="003A34DC"/>
    <w:rsid w:val="003A3FD7"/>
    <w:rsid w:val="003A5844"/>
    <w:rsid w:val="003A5BF8"/>
    <w:rsid w:val="003A6670"/>
    <w:rsid w:val="003A7AF9"/>
    <w:rsid w:val="003B0C97"/>
    <w:rsid w:val="003B3F63"/>
    <w:rsid w:val="003B4947"/>
    <w:rsid w:val="003B4BC2"/>
    <w:rsid w:val="003B5205"/>
    <w:rsid w:val="003C1D88"/>
    <w:rsid w:val="003C4065"/>
    <w:rsid w:val="003C4333"/>
    <w:rsid w:val="003C4744"/>
    <w:rsid w:val="003C6766"/>
    <w:rsid w:val="003C6B4D"/>
    <w:rsid w:val="003C6C13"/>
    <w:rsid w:val="003C753D"/>
    <w:rsid w:val="003D0257"/>
    <w:rsid w:val="003D16F5"/>
    <w:rsid w:val="003D1D7A"/>
    <w:rsid w:val="003D2C5C"/>
    <w:rsid w:val="003E0124"/>
    <w:rsid w:val="003E0920"/>
    <w:rsid w:val="003E191E"/>
    <w:rsid w:val="003E2729"/>
    <w:rsid w:val="003E27E1"/>
    <w:rsid w:val="003E3005"/>
    <w:rsid w:val="003E42A4"/>
    <w:rsid w:val="003E4E0C"/>
    <w:rsid w:val="003E5940"/>
    <w:rsid w:val="003E5C1C"/>
    <w:rsid w:val="003E66E1"/>
    <w:rsid w:val="003E6DDE"/>
    <w:rsid w:val="003E743D"/>
    <w:rsid w:val="003F36DA"/>
    <w:rsid w:val="003F5FB5"/>
    <w:rsid w:val="003F601E"/>
    <w:rsid w:val="003F62C0"/>
    <w:rsid w:val="003F65BF"/>
    <w:rsid w:val="003F757F"/>
    <w:rsid w:val="004006EA"/>
    <w:rsid w:val="00402473"/>
    <w:rsid w:val="00404363"/>
    <w:rsid w:val="00404F43"/>
    <w:rsid w:val="004060C0"/>
    <w:rsid w:val="0041149E"/>
    <w:rsid w:val="00413179"/>
    <w:rsid w:val="00417EC2"/>
    <w:rsid w:val="0042227E"/>
    <w:rsid w:val="0042270C"/>
    <w:rsid w:val="004241C3"/>
    <w:rsid w:val="0042689A"/>
    <w:rsid w:val="00426F33"/>
    <w:rsid w:val="004307D0"/>
    <w:rsid w:val="00431407"/>
    <w:rsid w:val="004331AE"/>
    <w:rsid w:val="0043537F"/>
    <w:rsid w:val="00436D16"/>
    <w:rsid w:val="00440C5A"/>
    <w:rsid w:val="00441C9D"/>
    <w:rsid w:val="004431AB"/>
    <w:rsid w:val="004546A3"/>
    <w:rsid w:val="0045481F"/>
    <w:rsid w:val="0045505B"/>
    <w:rsid w:val="00455E87"/>
    <w:rsid w:val="004576BA"/>
    <w:rsid w:val="00461816"/>
    <w:rsid w:val="00461EDC"/>
    <w:rsid w:val="00462B8E"/>
    <w:rsid w:val="00462D9A"/>
    <w:rsid w:val="004637F4"/>
    <w:rsid w:val="00463F45"/>
    <w:rsid w:val="00464F98"/>
    <w:rsid w:val="00465150"/>
    <w:rsid w:val="00465FF2"/>
    <w:rsid w:val="004660CC"/>
    <w:rsid w:val="0046769A"/>
    <w:rsid w:val="0046774B"/>
    <w:rsid w:val="00467949"/>
    <w:rsid w:val="004702BC"/>
    <w:rsid w:val="00471320"/>
    <w:rsid w:val="00471AEE"/>
    <w:rsid w:val="00473823"/>
    <w:rsid w:val="00474EA4"/>
    <w:rsid w:val="00476325"/>
    <w:rsid w:val="00476E40"/>
    <w:rsid w:val="0048314E"/>
    <w:rsid w:val="00483B38"/>
    <w:rsid w:val="00484D72"/>
    <w:rsid w:val="00484E30"/>
    <w:rsid w:val="004866CA"/>
    <w:rsid w:val="00486F13"/>
    <w:rsid w:val="00491606"/>
    <w:rsid w:val="00491CDC"/>
    <w:rsid w:val="00492F97"/>
    <w:rsid w:val="00494DED"/>
    <w:rsid w:val="00495AF1"/>
    <w:rsid w:val="00496239"/>
    <w:rsid w:val="00496463"/>
    <w:rsid w:val="00497924"/>
    <w:rsid w:val="004A029A"/>
    <w:rsid w:val="004A119D"/>
    <w:rsid w:val="004A32D7"/>
    <w:rsid w:val="004A7969"/>
    <w:rsid w:val="004B0BB1"/>
    <w:rsid w:val="004B34CA"/>
    <w:rsid w:val="004B4B2C"/>
    <w:rsid w:val="004B5D82"/>
    <w:rsid w:val="004B7835"/>
    <w:rsid w:val="004B7B57"/>
    <w:rsid w:val="004C0821"/>
    <w:rsid w:val="004C1614"/>
    <w:rsid w:val="004C533C"/>
    <w:rsid w:val="004C5B67"/>
    <w:rsid w:val="004C6602"/>
    <w:rsid w:val="004C703D"/>
    <w:rsid w:val="004C7191"/>
    <w:rsid w:val="004C7C74"/>
    <w:rsid w:val="004D1160"/>
    <w:rsid w:val="004D494D"/>
    <w:rsid w:val="004D79C4"/>
    <w:rsid w:val="004E1738"/>
    <w:rsid w:val="004E2B4C"/>
    <w:rsid w:val="004F0E8B"/>
    <w:rsid w:val="004F2A25"/>
    <w:rsid w:val="004F2D8D"/>
    <w:rsid w:val="004F36F0"/>
    <w:rsid w:val="004F3C86"/>
    <w:rsid w:val="004F484E"/>
    <w:rsid w:val="004F5125"/>
    <w:rsid w:val="004F5B45"/>
    <w:rsid w:val="004F6E18"/>
    <w:rsid w:val="00501DF4"/>
    <w:rsid w:val="00505618"/>
    <w:rsid w:val="005129B3"/>
    <w:rsid w:val="00516A87"/>
    <w:rsid w:val="0051786E"/>
    <w:rsid w:val="00517CD6"/>
    <w:rsid w:val="0052348D"/>
    <w:rsid w:val="00524384"/>
    <w:rsid w:val="00530313"/>
    <w:rsid w:val="00531BB7"/>
    <w:rsid w:val="00532791"/>
    <w:rsid w:val="00534325"/>
    <w:rsid w:val="0053592A"/>
    <w:rsid w:val="005372C7"/>
    <w:rsid w:val="005405AC"/>
    <w:rsid w:val="00540FDA"/>
    <w:rsid w:val="0054102A"/>
    <w:rsid w:val="0054136F"/>
    <w:rsid w:val="00541E64"/>
    <w:rsid w:val="005440CB"/>
    <w:rsid w:val="00544F33"/>
    <w:rsid w:val="0054527B"/>
    <w:rsid w:val="00546AF3"/>
    <w:rsid w:val="0054768B"/>
    <w:rsid w:val="00552316"/>
    <w:rsid w:val="005606D3"/>
    <w:rsid w:val="00562DC5"/>
    <w:rsid w:val="00565030"/>
    <w:rsid w:val="0056635F"/>
    <w:rsid w:val="00570DCF"/>
    <w:rsid w:val="00572B34"/>
    <w:rsid w:val="005737D8"/>
    <w:rsid w:val="00573855"/>
    <w:rsid w:val="00575D25"/>
    <w:rsid w:val="00583A09"/>
    <w:rsid w:val="005851D1"/>
    <w:rsid w:val="005857AF"/>
    <w:rsid w:val="00585809"/>
    <w:rsid w:val="005877B6"/>
    <w:rsid w:val="00590254"/>
    <w:rsid w:val="00590511"/>
    <w:rsid w:val="0059189F"/>
    <w:rsid w:val="005934B5"/>
    <w:rsid w:val="00595CEB"/>
    <w:rsid w:val="0059710B"/>
    <w:rsid w:val="00597BAF"/>
    <w:rsid w:val="005A233A"/>
    <w:rsid w:val="005A74FD"/>
    <w:rsid w:val="005B13AA"/>
    <w:rsid w:val="005B2306"/>
    <w:rsid w:val="005C5FF8"/>
    <w:rsid w:val="005C69DF"/>
    <w:rsid w:val="005D1FA6"/>
    <w:rsid w:val="005D2150"/>
    <w:rsid w:val="005D4609"/>
    <w:rsid w:val="005D5A23"/>
    <w:rsid w:val="005D60E8"/>
    <w:rsid w:val="005E04DA"/>
    <w:rsid w:val="005E1651"/>
    <w:rsid w:val="005E2995"/>
    <w:rsid w:val="005E3039"/>
    <w:rsid w:val="005E5F9B"/>
    <w:rsid w:val="005E7B35"/>
    <w:rsid w:val="005F25FE"/>
    <w:rsid w:val="005F2D48"/>
    <w:rsid w:val="005F3382"/>
    <w:rsid w:val="005F4088"/>
    <w:rsid w:val="005F6B48"/>
    <w:rsid w:val="005F6EEB"/>
    <w:rsid w:val="00604A08"/>
    <w:rsid w:val="00604B53"/>
    <w:rsid w:val="00605083"/>
    <w:rsid w:val="00606269"/>
    <w:rsid w:val="006079F0"/>
    <w:rsid w:val="00610891"/>
    <w:rsid w:val="00613AD0"/>
    <w:rsid w:val="00613EA8"/>
    <w:rsid w:val="00615C55"/>
    <w:rsid w:val="00616430"/>
    <w:rsid w:val="00620FB7"/>
    <w:rsid w:val="006210CB"/>
    <w:rsid w:val="00623346"/>
    <w:rsid w:val="00626EA1"/>
    <w:rsid w:val="006272A0"/>
    <w:rsid w:val="00627983"/>
    <w:rsid w:val="0063000B"/>
    <w:rsid w:val="00630D8B"/>
    <w:rsid w:val="00631B1F"/>
    <w:rsid w:val="00631FE2"/>
    <w:rsid w:val="006329BD"/>
    <w:rsid w:val="00635829"/>
    <w:rsid w:val="006361C6"/>
    <w:rsid w:val="00636D78"/>
    <w:rsid w:val="0063737E"/>
    <w:rsid w:val="00640686"/>
    <w:rsid w:val="00641070"/>
    <w:rsid w:val="00644FEA"/>
    <w:rsid w:val="00645162"/>
    <w:rsid w:val="00645F95"/>
    <w:rsid w:val="00647987"/>
    <w:rsid w:val="00650C04"/>
    <w:rsid w:val="0065128F"/>
    <w:rsid w:val="006519C0"/>
    <w:rsid w:val="00652390"/>
    <w:rsid w:val="00653104"/>
    <w:rsid w:val="00653ED9"/>
    <w:rsid w:val="006557EE"/>
    <w:rsid w:val="0066045A"/>
    <w:rsid w:val="006618A6"/>
    <w:rsid w:val="006645E0"/>
    <w:rsid w:val="00665496"/>
    <w:rsid w:val="00670D03"/>
    <w:rsid w:val="00672136"/>
    <w:rsid w:val="006723EB"/>
    <w:rsid w:val="00673058"/>
    <w:rsid w:val="00673131"/>
    <w:rsid w:val="006739D1"/>
    <w:rsid w:val="00673DBF"/>
    <w:rsid w:val="00677C6D"/>
    <w:rsid w:val="00683264"/>
    <w:rsid w:val="00684022"/>
    <w:rsid w:val="00687F4F"/>
    <w:rsid w:val="006904DB"/>
    <w:rsid w:val="00692BD4"/>
    <w:rsid w:val="00694381"/>
    <w:rsid w:val="00695CBB"/>
    <w:rsid w:val="006972CE"/>
    <w:rsid w:val="006A275A"/>
    <w:rsid w:val="006A36D1"/>
    <w:rsid w:val="006A4317"/>
    <w:rsid w:val="006A489B"/>
    <w:rsid w:val="006A4A47"/>
    <w:rsid w:val="006A6368"/>
    <w:rsid w:val="006A7D70"/>
    <w:rsid w:val="006B45BA"/>
    <w:rsid w:val="006B5343"/>
    <w:rsid w:val="006B56AD"/>
    <w:rsid w:val="006B6C8D"/>
    <w:rsid w:val="006C0259"/>
    <w:rsid w:val="006C1BE3"/>
    <w:rsid w:val="006C1F61"/>
    <w:rsid w:val="006C42B3"/>
    <w:rsid w:val="006C7B61"/>
    <w:rsid w:val="006D1E18"/>
    <w:rsid w:val="006D3321"/>
    <w:rsid w:val="006D71AC"/>
    <w:rsid w:val="006D7FB8"/>
    <w:rsid w:val="006E51FA"/>
    <w:rsid w:val="006E636B"/>
    <w:rsid w:val="006E64B5"/>
    <w:rsid w:val="006E6B1D"/>
    <w:rsid w:val="006E7233"/>
    <w:rsid w:val="006F15CE"/>
    <w:rsid w:val="006F1F68"/>
    <w:rsid w:val="006F2218"/>
    <w:rsid w:val="006F4312"/>
    <w:rsid w:val="006F4A04"/>
    <w:rsid w:val="006F4D21"/>
    <w:rsid w:val="006F5407"/>
    <w:rsid w:val="006F5525"/>
    <w:rsid w:val="006F6AEA"/>
    <w:rsid w:val="006F7061"/>
    <w:rsid w:val="006F7CFA"/>
    <w:rsid w:val="006F7FD1"/>
    <w:rsid w:val="007013A9"/>
    <w:rsid w:val="0070170B"/>
    <w:rsid w:val="007033EF"/>
    <w:rsid w:val="007053F0"/>
    <w:rsid w:val="00706DD2"/>
    <w:rsid w:val="00710221"/>
    <w:rsid w:val="00710FC3"/>
    <w:rsid w:val="0071248E"/>
    <w:rsid w:val="007168AD"/>
    <w:rsid w:val="00720330"/>
    <w:rsid w:val="00720337"/>
    <w:rsid w:val="00720B3A"/>
    <w:rsid w:val="00723ECD"/>
    <w:rsid w:val="007240B8"/>
    <w:rsid w:val="00725D17"/>
    <w:rsid w:val="007260C0"/>
    <w:rsid w:val="00730F29"/>
    <w:rsid w:val="0073153C"/>
    <w:rsid w:val="0073339B"/>
    <w:rsid w:val="0073399E"/>
    <w:rsid w:val="00736B0D"/>
    <w:rsid w:val="00737786"/>
    <w:rsid w:val="00740EB0"/>
    <w:rsid w:val="007414CF"/>
    <w:rsid w:val="0074171C"/>
    <w:rsid w:val="00742A5E"/>
    <w:rsid w:val="00744D1E"/>
    <w:rsid w:val="007473EF"/>
    <w:rsid w:val="00747ADB"/>
    <w:rsid w:val="00750B2C"/>
    <w:rsid w:val="007510B0"/>
    <w:rsid w:val="00752BCA"/>
    <w:rsid w:val="00754468"/>
    <w:rsid w:val="00754741"/>
    <w:rsid w:val="00755008"/>
    <w:rsid w:val="00755239"/>
    <w:rsid w:val="00755455"/>
    <w:rsid w:val="00756DC9"/>
    <w:rsid w:val="007618B8"/>
    <w:rsid w:val="0076192E"/>
    <w:rsid w:val="00762D49"/>
    <w:rsid w:val="00765012"/>
    <w:rsid w:val="00767CD9"/>
    <w:rsid w:val="00773C31"/>
    <w:rsid w:val="00773FEF"/>
    <w:rsid w:val="00777D10"/>
    <w:rsid w:val="00777E99"/>
    <w:rsid w:val="00780DB5"/>
    <w:rsid w:val="00782E3D"/>
    <w:rsid w:val="00784653"/>
    <w:rsid w:val="0078600C"/>
    <w:rsid w:val="00786F35"/>
    <w:rsid w:val="00790646"/>
    <w:rsid w:val="0079546C"/>
    <w:rsid w:val="0079770E"/>
    <w:rsid w:val="00797D96"/>
    <w:rsid w:val="007A029A"/>
    <w:rsid w:val="007A1DD3"/>
    <w:rsid w:val="007A32DF"/>
    <w:rsid w:val="007A5D1D"/>
    <w:rsid w:val="007A67A7"/>
    <w:rsid w:val="007A7DAC"/>
    <w:rsid w:val="007B1070"/>
    <w:rsid w:val="007B16E3"/>
    <w:rsid w:val="007B1B5C"/>
    <w:rsid w:val="007B3D9D"/>
    <w:rsid w:val="007B5B17"/>
    <w:rsid w:val="007B7A47"/>
    <w:rsid w:val="007C00A1"/>
    <w:rsid w:val="007C0C86"/>
    <w:rsid w:val="007C38BC"/>
    <w:rsid w:val="007C487E"/>
    <w:rsid w:val="007C668B"/>
    <w:rsid w:val="007C730A"/>
    <w:rsid w:val="007C7AEE"/>
    <w:rsid w:val="007D0044"/>
    <w:rsid w:val="007D109C"/>
    <w:rsid w:val="007D10C6"/>
    <w:rsid w:val="007D497F"/>
    <w:rsid w:val="007D5C34"/>
    <w:rsid w:val="007D79C9"/>
    <w:rsid w:val="007E0ACB"/>
    <w:rsid w:val="007E1820"/>
    <w:rsid w:val="007E2615"/>
    <w:rsid w:val="007E5480"/>
    <w:rsid w:val="007E55E8"/>
    <w:rsid w:val="007E5E2F"/>
    <w:rsid w:val="007E6E12"/>
    <w:rsid w:val="007E7530"/>
    <w:rsid w:val="007F0AAE"/>
    <w:rsid w:val="007F3081"/>
    <w:rsid w:val="007F7700"/>
    <w:rsid w:val="00801437"/>
    <w:rsid w:val="00803F30"/>
    <w:rsid w:val="00804FBF"/>
    <w:rsid w:val="008057BA"/>
    <w:rsid w:val="0081441C"/>
    <w:rsid w:val="00814B45"/>
    <w:rsid w:val="00815EC4"/>
    <w:rsid w:val="00816FCD"/>
    <w:rsid w:val="00821C4A"/>
    <w:rsid w:val="00822E1F"/>
    <w:rsid w:val="008253CD"/>
    <w:rsid w:val="00826830"/>
    <w:rsid w:val="008357FB"/>
    <w:rsid w:val="008370AB"/>
    <w:rsid w:val="0083736D"/>
    <w:rsid w:val="008402DA"/>
    <w:rsid w:val="00843563"/>
    <w:rsid w:val="008466B0"/>
    <w:rsid w:val="0084730A"/>
    <w:rsid w:val="00850427"/>
    <w:rsid w:val="008507A4"/>
    <w:rsid w:val="00851466"/>
    <w:rsid w:val="00851A57"/>
    <w:rsid w:val="00852C01"/>
    <w:rsid w:val="008531C9"/>
    <w:rsid w:val="00853386"/>
    <w:rsid w:val="00855668"/>
    <w:rsid w:val="00856394"/>
    <w:rsid w:val="00857401"/>
    <w:rsid w:val="00857E7E"/>
    <w:rsid w:val="008605A9"/>
    <w:rsid w:val="00861E2C"/>
    <w:rsid w:val="0086299D"/>
    <w:rsid w:val="00862B39"/>
    <w:rsid w:val="00862BFE"/>
    <w:rsid w:val="00863552"/>
    <w:rsid w:val="00867CF7"/>
    <w:rsid w:val="008714DA"/>
    <w:rsid w:val="008730E7"/>
    <w:rsid w:val="0087440D"/>
    <w:rsid w:val="00874450"/>
    <w:rsid w:val="008745CF"/>
    <w:rsid w:val="008746D0"/>
    <w:rsid w:val="00874CDC"/>
    <w:rsid w:val="00875396"/>
    <w:rsid w:val="00876A23"/>
    <w:rsid w:val="008775B9"/>
    <w:rsid w:val="00877E75"/>
    <w:rsid w:val="00880A15"/>
    <w:rsid w:val="00886752"/>
    <w:rsid w:val="00886953"/>
    <w:rsid w:val="008873F7"/>
    <w:rsid w:val="008879DD"/>
    <w:rsid w:val="008904A5"/>
    <w:rsid w:val="00892645"/>
    <w:rsid w:val="00893CA3"/>
    <w:rsid w:val="00893D79"/>
    <w:rsid w:val="008956AE"/>
    <w:rsid w:val="008962EA"/>
    <w:rsid w:val="00896B59"/>
    <w:rsid w:val="008A136A"/>
    <w:rsid w:val="008A1D17"/>
    <w:rsid w:val="008A2236"/>
    <w:rsid w:val="008A2D83"/>
    <w:rsid w:val="008A3329"/>
    <w:rsid w:val="008A390D"/>
    <w:rsid w:val="008A3CE4"/>
    <w:rsid w:val="008A6EFB"/>
    <w:rsid w:val="008A7398"/>
    <w:rsid w:val="008B1B20"/>
    <w:rsid w:val="008B3F13"/>
    <w:rsid w:val="008B4E1B"/>
    <w:rsid w:val="008B56A4"/>
    <w:rsid w:val="008B5FC7"/>
    <w:rsid w:val="008B60F5"/>
    <w:rsid w:val="008B7759"/>
    <w:rsid w:val="008B7A0C"/>
    <w:rsid w:val="008C0938"/>
    <w:rsid w:val="008C5A02"/>
    <w:rsid w:val="008C5D1B"/>
    <w:rsid w:val="008C64D0"/>
    <w:rsid w:val="008C69F6"/>
    <w:rsid w:val="008C75BC"/>
    <w:rsid w:val="008D0BAA"/>
    <w:rsid w:val="008D1701"/>
    <w:rsid w:val="008D1A32"/>
    <w:rsid w:val="008D1C18"/>
    <w:rsid w:val="008D2054"/>
    <w:rsid w:val="008D645C"/>
    <w:rsid w:val="008E08B4"/>
    <w:rsid w:val="008E335F"/>
    <w:rsid w:val="008E481D"/>
    <w:rsid w:val="008E4C15"/>
    <w:rsid w:val="008E5BE8"/>
    <w:rsid w:val="008E5F2B"/>
    <w:rsid w:val="008E65F6"/>
    <w:rsid w:val="008E6911"/>
    <w:rsid w:val="008E7D1F"/>
    <w:rsid w:val="008F03A2"/>
    <w:rsid w:val="008F1F92"/>
    <w:rsid w:val="008F4815"/>
    <w:rsid w:val="008F67CF"/>
    <w:rsid w:val="0090033E"/>
    <w:rsid w:val="009011D5"/>
    <w:rsid w:val="009025EB"/>
    <w:rsid w:val="0090675D"/>
    <w:rsid w:val="009076A8"/>
    <w:rsid w:val="00907897"/>
    <w:rsid w:val="009131AA"/>
    <w:rsid w:val="0091371A"/>
    <w:rsid w:val="00914A2A"/>
    <w:rsid w:val="00914A82"/>
    <w:rsid w:val="009153F6"/>
    <w:rsid w:val="00916F18"/>
    <w:rsid w:val="00921758"/>
    <w:rsid w:val="00923A69"/>
    <w:rsid w:val="00925A7F"/>
    <w:rsid w:val="00925D79"/>
    <w:rsid w:val="00926784"/>
    <w:rsid w:val="009268C2"/>
    <w:rsid w:val="00930E22"/>
    <w:rsid w:val="00933A84"/>
    <w:rsid w:val="009364D3"/>
    <w:rsid w:val="009365D4"/>
    <w:rsid w:val="00937860"/>
    <w:rsid w:val="00937B67"/>
    <w:rsid w:val="009405E8"/>
    <w:rsid w:val="00940E5C"/>
    <w:rsid w:val="00942491"/>
    <w:rsid w:val="009429F0"/>
    <w:rsid w:val="00942E6C"/>
    <w:rsid w:val="00942EB3"/>
    <w:rsid w:val="009430B3"/>
    <w:rsid w:val="009445E5"/>
    <w:rsid w:val="009448D3"/>
    <w:rsid w:val="00945571"/>
    <w:rsid w:val="00945EEF"/>
    <w:rsid w:val="009465DE"/>
    <w:rsid w:val="009466D6"/>
    <w:rsid w:val="00946704"/>
    <w:rsid w:val="009519EB"/>
    <w:rsid w:val="009531B1"/>
    <w:rsid w:val="00953D9E"/>
    <w:rsid w:val="009554A8"/>
    <w:rsid w:val="00955639"/>
    <w:rsid w:val="009561AD"/>
    <w:rsid w:val="00956415"/>
    <w:rsid w:val="009573D4"/>
    <w:rsid w:val="00960A73"/>
    <w:rsid w:val="00960C8C"/>
    <w:rsid w:val="00961604"/>
    <w:rsid w:val="009618FF"/>
    <w:rsid w:val="00961A06"/>
    <w:rsid w:val="00964FC0"/>
    <w:rsid w:val="009655D1"/>
    <w:rsid w:val="00965AE4"/>
    <w:rsid w:val="0096776E"/>
    <w:rsid w:val="009735F0"/>
    <w:rsid w:val="0097527B"/>
    <w:rsid w:val="0098204D"/>
    <w:rsid w:val="00982BB9"/>
    <w:rsid w:val="00983843"/>
    <w:rsid w:val="00984357"/>
    <w:rsid w:val="0098564C"/>
    <w:rsid w:val="00985818"/>
    <w:rsid w:val="00985AA2"/>
    <w:rsid w:val="00991EA6"/>
    <w:rsid w:val="00992221"/>
    <w:rsid w:val="00993F59"/>
    <w:rsid w:val="00994EE6"/>
    <w:rsid w:val="009955E1"/>
    <w:rsid w:val="00997439"/>
    <w:rsid w:val="00997CD6"/>
    <w:rsid w:val="009A5107"/>
    <w:rsid w:val="009A608A"/>
    <w:rsid w:val="009A68F7"/>
    <w:rsid w:val="009A761F"/>
    <w:rsid w:val="009B0C27"/>
    <w:rsid w:val="009B15B7"/>
    <w:rsid w:val="009B353B"/>
    <w:rsid w:val="009B453A"/>
    <w:rsid w:val="009B48F0"/>
    <w:rsid w:val="009B6AA7"/>
    <w:rsid w:val="009B6FA4"/>
    <w:rsid w:val="009B70CA"/>
    <w:rsid w:val="009B78FF"/>
    <w:rsid w:val="009C0B58"/>
    <w:rsid w:val="009C0C04"/>
    <w:rsid w:val="009C1D84"/>
    <w:rsid w:val="009C33BB"/>
    <w:rsid w:val="009C39FC"/>
    <w:rsid w:val="009C6347"/>
    <w:rsid w:val="009C6CF1"/>
    <w:rsid w:val="009C72BE"/>
    <w:rsid w:val="009C7C88"/>
    <w:rsid w:val="009C7CE5"/>
    <w:rsid w:val="009D2D4E"/>
    <w:rsid w:val="009E0BBB"/>
    <w:rsid w:val="009E10DF"/>
    <w:rsid w:val="009E126D"/>
    <w:rsid w:val="009E18E4"/>
    <w:rsid w:val="009E211A"/>
    <w:rsid w:val="009E2C1A"/>
    <w:rsid w:val="009E3227"/>
    <w:rsid w:val="009E33C5"/>
    <w:rsid w:val="009E4D6A"/>
    <w:rsid w:val="009F4157"/>
    <w:rsid w:val="009F4F04"/>
    <w:rsid w:val="009F61D4"/>
    <w:rsid w:val="009F76BE"/>
    <w:rsid w:val="00A02229"/>
    <w:rsid w:val="00A029A2"/>
    <w:rsid w:val="00A02C26"/>
    <w:rsid w:val="00A037E5"/>
    <w:rsid w:val="00A046D9"/>
    <w:rsid w:val="00A07012"/>
    <w:rsid w:val="00A0769D"/>
    <w:rsid w:val="00A10717"/>
    <w:rsid w:val="00A11C1C"/>
    <w:rsid w:val="00A1314C"/>
    <w:rsid w:val="00A158A6"/>
    <w:rsid w:val="00A2053B"/>
    <w:rsid w:val="00A206A1"/>
    <w:rsid w:val="00A236F0"/>
    <w:rsid w:val="00A2495A"/>
    <w:rsid w:val="00A25EB1"/>
    <w:rsid w:val="00A26465"/>
    <w:rsid w:val="00A27DD1"/>
    <w:rsid w:val="00A313C1"/>
    <w:rsid w:val="00A31B9E"/>
    <w:rsid w:val="00A3257A"/>
    <w:rsid w:val="00A32950"/>
    <w:rsid w:val="00A34C71"/>
    <w:rsid w:val="00A35C89"/>
    <w:rsid w:val="00A3638D"/>
    <w:rsid w:val="00A419A1"/>
    <w:rsid w:val="00A42D7A"/>
    <w:rsid w:val="00A44CDA"/>
    <w:rsid w:val="00A46FF4"/>
    <w:rsid w:val="00A52488"/>
    <w:rsid w:val="00A5261D"/>
    <w:rsid w:val="00A5348D"/>
    <w:rsid w:val="00A5407A"/>
    <w:rsid w:val="00A548CB"/>
    <w:rsid w:val="00A5562E"/>
    <w:rsid w:val="00A5674A"/>
    <w:rsid w:val="00A657DA"/>
    <w:rsid w:val="00A66214"/>
    <w:rsid w:val="00A71ACB"/>
    <w:rsid w:val="00A727BA"/>
    <w:rsid w:val="00A73700"/>
    <w:rsid w:val="00A738F0"/>
    <w:rsid w:val="00A7556A"/>
    <w:rsid w:val="00A755AE"/>
    <w:rsid w:val="00A75F08"/>
    <w:rsid w:val="00A7707A"/>
    <w:rsid w:val="00A778AC"/>
    <w:rsid w:val="00A817D1"/>
    <w:rsid w:val="00A83459"/>
    <w:rsid w:val="00A84D4E"/>
    <w:rsid w:val="00A8630E"/>
    <w:rsid w:val="00A92C30"/>
    <w:rsid w:val="00A92E0F"/>
    <w:rsid w:val="00A956AC"/>
    <w:rsid w:val="00A971A1"/>
    <w:rsid w:val="00AA21CB"/>
    <w:rsid w:val="00AA2AAF"/>
    <w:rsid w:val="00AA34CC"/>
    <w:rsid w:val="00AA5537"/>
    <w:rsid w:val="00AA729D"/>
    <w:rsid w:val="00AA79F4"/>
    <w:rsid w:val="00AB14E6"/>
    <w:rsid w:val="00AB1F62"/>
    <w:rsid w:val="00AB43EE"/>
    <w:rsid w:val="00AB4AF3"/>
    <w:rsid w:val="00AB5350"/>
    <w:rsid w:val="00AB5DE4"/>
    <w:rsid w:val="00AB6014"/>
    <w:rsid w:val="00AB74FE"/>
    <w:rsid w:val="00AC08A9"/>
    <w:rsid w:val="00AC379F"/>
    <w:rsid w:val="00AC3F32"/>
    <w:rsid w:val="00AC5235"/>
    <w:rsid w:val="00AD0BFF"/>
    <w:rsid w:val="00AD11E3"/>
    <w:rsid w:val="00AD13E1"/>
    <w:rsid w:val="00AD30C3"/>
    <w:rsid w:val="00AE0893"/>
    <w:rsid w:val="00AE15EF"/>
    <w:rsid w:val="00AE3245"/>
    <w:rsid w:val="00AE5C09"/>
    <w:rsid w:val="00AE66A2"/>
    <w:rsid w:val="00AE6966"/>
    <w:rsid w:val="00AE6AB1"/>
    <w:rsid w:val="00AF0403"/>
    <w:rsid w:val="00AF20A2"/>
    <w:rsid w:val="00AF27A7"/>
    <w:rsid w:val="00AF2F05"/>
    <w:rsid w:val="00AF526B"/>
    <w:rsid w:val="00AF6A75"/>
    <w:rsid w:val="00AF6D02"/>
    <w:rsid w:val="00AF6F2C"/>
    <w:rsid w:val="00AF76C9"/>
    <w:rsid w:val="00B00E6B"/>
    <w:rsid w:val="00B01639"/>
    <w:rsid w:val="00B0377F"/>
    <w:rsid w:val="00B046F7"/>
    <w:rsid w:val="00B07974"/>
    <w:rsid w:val="00B07C30"/>
    <w:rsid w:val="00B10FB0"/>
    <w:rsid w:val="00B110D3"/>
    <w:rsid w:val="00B13494"/>
    <w:rsid w:val="00B13C24"/>
    <w:rsid w:val="00B13E9F"/>
    <w:rsid w:val="00B15269"/>
    <w:rsid w:val="00B17AC9"/>
    <w:rsid w:val="00B20E84"/>
    <w:rsid w:val="00B22566"/>
    <w:rsid w:val="00B231CB"/>
    <w:rsid w:val="00B24A34"/>
    <w:rsid w:val="00B24AB8"/>
    <w:rsid w:val="00B264F4"/>
    <w:rsid w:val="00B32999"/>
    <w:rsid w:val="00B332E1"/>
    <w:rsid w:val="00B332E7"/>
    <w:rsid w:val="00B33BED"/>
    <w:rsid w:val="00B35FEF"/>
    <w:rsid w:val="00B3743B"/>
    <w:rsid w:val="00B42C95"/>
    <w:rsid w:val="00B4353D"/>
    <w:rsid w:val="00B4385D"/>
    <w:rsid w:val="00B43E34"/>
    <w:rsid w:val="00B44496"/>
    <w:rsid w:val="00B444A8"/>
    <w:rsid w:val="00B458DA"/>
    <w:rsid w:val="00B45CCA"/>
    <w:rsid w:val="00B47BC4"/>
    <w:rsid w:val="00B47F63"/>
    <w:rsid w:val="00B50BBD"/>
    <w:rsid w:val="00B51B42"/>
    <w:rsid w:val="00B5253E"/>
    <w:rsid w:val="00B531CB"/>
    <w:rsid w:val="00B5455D"/>
    <w:rsid w:val="00B54D98"/>
    <w:rsid w:val="00B60D8C"/>
    <w:rsid w:val="00B60FC8"/>
    <w:rsid w:val="00B61368"/>
    <w:rsid w:val="00B613E2"/>
    <w:rsid w:val="00B61E9F"/>
    <w:rsid w:val="00B634F4"/>
    <w:rsid w:val="00B644CE"/>
    <w:rsid w:val="00B648CA"/>
    <w:rsid w:val="00B66A8E"/>
    <w:rsid w:val="00B70349"/>
    <w:rsid w:val="00B70AE0"/>
    <w:rsid w:val="00B72133"/>
    <w:rsid w:val="00B755AB"/>
    <w:rsid w:val="00B769C9"/>
    <w:rsid w:val="00B774B0"/>
    <w:rsid w:val="00B77FF4"/>
    <w:rsid w:val="00B802FE"/>
    <w:rsid w:val="00B809A6"/>
    <w:rsid w:val="00B82DEB"/>
    <w:rsid w:val="00B83F51"/>
    <w:rsid w:val="00B84AC6"/>
    <w:rsid w:val="00B9048F"/>
    <w:rsid w:val="00B90910"/>
    <w:rsid w:val="00B919DC"/>
    <w:rsid w:val="00B94AFE"/>
    <w:rsid w:val="00B95A36"/>
    <w:rsid w:val="00B95E86"/>
    <w:rsid w:val="00B979B2"/>
    <w:rsid w:val="00BA0734"/>
    <w:rsid w:val="00BA3210"/>
    <w:rsid w:val="00BA4770"/>
    <w:rsid w:val="00BA5054"/>
    <w:rsid w:val="00BB037C"/>
    <w:rsid w:val="00BB081E"/>
    <w:rsid w:val="00BB14CE"/>
    <w:rsid w:val="00BB1BDD"/>
    <w:rsid w:val="00BB275A"/>
    <w:rsid w:val="00BB28E4"/>
    <w:rsid w:val="00BB44A8"/>
    <w:rsid w:val="00BB6F87"/>
    <w:rsid w:val="00BC2D1A"/>
    <w:rsid w:val="00BC4AFC"/>
    <w:rsid w:val="00BC4F90"/>
    <w:rsid w:val="00BC5BCC"/>
    <w:rsid w:val="00BC5C59"/>
    <w:rsid w:val="00BC5DE8"/>
    <w:rsid w:val="00BC6C11"/>
    <w:rsid w:val="00BC6FA4"/>
    <w:rsid w:val="00BD1811"/>
    <w:rsid w:val="00BD53E1"/>
    <w:rsid w:val="00BD62DD"/>
    <w:rsid w:val="00BE0041"/>
    <w:rsid w:val="00BE06C1"/>
    <w:rsid w:val="00BE1DA8"/>
    <w:rsid w:val="00BE3804"/>
    <w:rsid w:val="00BE798C"/>
    <w:rsid w:val="00BF0EF2"/>
    <w:rsid w:val="00BF172B"/>
    <w:rsid w:val="00BF2865"/>
    <w:rsid w:val="00BF5026"/>
    <w:rsid w:val="00BF5FF0"/>
    <w:rsid w:val="00C015FB"/>
    <w:rsid w:val="00C03974"/>
    <w:rsid w:val="00C03D0B"/>
    <w:rsid w:val="00C0609F"/>
    <w:rsid w:val="00C06229"/>
    <w:rsid w:val="00C07931"/>
    <w:rsid w:val="00C114F4"/>
    <w:rsid w:val="00C1171E"/>
    <w:rsid w:val="00C1173F"/>
    <w:rsid w:val="00C13FFD"/>
    <w:rsid w:val="00C14C6C"/>
    <w:rsid w:val="00C17819"/>
    <w:rsid w:val="00C20B6F"/>
    <w:rsid w:val="00C24E52"/>
    <w:rsid w:val="00C2756A"/>
    <w:rsid w:val="00C301B7"/>
    <w:rsid w:val="00C3116B"/>
    <w:rsid w:val="00C31ED0"/>
    <w:rsid w:val="00C3296F"/>
    <w:rsid w:val="00C3451F"/>
    <w:rsid w:val="00C35310"/>
    <w:rsid w:val="00C35668"/>
    <w:rsid w:val="00C403B5"/>
    <w:rsid w:val="00C41A9A"/>
    <w:rsid w:val="00C43CEE"/>
    <w:rsid w:val="00C444A8"/>
    <w:rsid w:val="00C459D7"/>
    <w:rsid w:val="00C46073"/>
    <w:rsid w:val="00C467F0"/>
    <w:rsid w:val="00C52326"/>
    <w:rsid w:val="00C52351"/>
    <w:rsid w:val="00C52AEA"/>
    <w:rsid w:val="00C5465F"/>
    <w:rsid w:val="00C55402"/>
    <w:rsid w:val="00C55B02"/>
    <w:rsid w:val="00C561B0"/>
    <w:rsid w:val="00C56757"/>
    <w:rsid w:val="00C56F94"/>
    <w:rsid w:val="00C61178"/>
    <w:rsid w:val="00C61872"/>
    <w:rsid w:val="00C6213D"/>
    <w:rsid w:val="00C634F4"/>
    <w:rsid w:val="00C65073"/>
    <w:rsid w:val="00C66128"/>
    <w:rsid w:val="00C66398"/>
    <w:rsid w:val="00C678CC"/>
    <w:rsid w:val="00C67E0F"/>
    <w:rsid w:val="00C704E7"/>
    <w:rsid w:val="00C71A0C"/>
    <w:rsid w:val="00C7557B"/>
    <w:rsid w:val="00C779AD"/>
    <w:rsid w:val="00C8023E"/>
    <w:rsid w:val="00C80995"/>
    <w:rsid w:val="00C80D6A"/>
    <w:rsid w:val="00C8457A"/>
    <w:rsid w:val="00C84C98"/>
    <w:rsid w:val="00C85E5E"/>
    <w:rsid w:val="00C87E83"/>
    <w:rsid w:val="00C9057D"/>
    <w:rsid w:val="00C919AC"/>
    <w:rsid w:val="00C921E5"/>
    <w:rsid w:val="00C93321"/>
    <w:rsid w:val="00C94205"/>
    <w:rsid w:val="00C94742"/>
    <w:rsid w:val="00C963B8"/>
    <w:rsid w:val="00C97FF9"/>
    <w:rsid w:val="00CA2A75"/>
    <w:rsid w:val="00CA5BBE"/>
    <w:rsid w:val="00CA7639"/>
    <w:rsid w:val="00CA7FCD"/>
    <w:rsid w:val="00CB0BC7"/>
    <w:rsid w:val="00CB0EEA"/>
    <w:rsid w:val="00CB2708"/>
    <w:rsid w:val="00CB2AA2"/>
    <w:rsid w:val="00CB5917"/>
    <w:rsid w:val="00CB5D3C"/>
    <w:rsid w:val="00CB7D78"/>
    <w:rsid w:val="00CC1965"/>
    <w:rsid w:val="00CC1DB5"/>
    <w:rsid w:val="00CC2554"/>
    <w:rsid w:val="00CC3564"/>
    <w:rsid w:val="00CC5916"/>
    <w:rsid w:val="00CC7A32"/>
    <w:rsid w:val="00CD3068"/>
    <w:rsid w:val="00CD320F"/>
    <w:rsid w:val="00CD3A9D"/>
    <w:rsid w:val="00CD4A53"/>
    <w:rsid w:val="00CD4FB1"/>
    <w:rsid w:val="00CD6304"/>
    <w:rsid w:val="00CE1B10"/>
    <w:rsid w:val="00CE6040"/>
    <w:rsid w:val="00CE636A"/>
    <w:rsid w:val="00CE7670"/>
    <w:rsid w:val="00CE7FF5"/>
    <w:rsid w:val="00CF2DED"/>
    <w:rsid w:val="00CF45B5"/>
    <w:rsid w:val="00CF4B03"/>
    <w:rsid w:val="00CF4C2A"/>
    <w:rsid w:val="00CF545A"/>
    <w:rsid w:val="00CF70E1"/>
    <w:rsid w:val="00CF7A45"/>
    <w:rsid w:val="00D0018B"/>
    <w:rsid w:val="00D00278"/>
    <w:rsid w:val="00D00B85"/>
    <w:rsid w:val="00D027D7"/>
    <w:rsid w:val="00D03C85"/>
    <w:rsid w:val="00D04DC9"/>
    <w:rsid w:val="00D05BD6"/>
    <w:rsid w:val="00D07BDF"/>
    <w:rsid w:val="00D1015B"/>
    <w:rsid w:val="00D13EF8"/>
    <w:rsid w:val="00D140DA"/>
    <w:rsid w:val="00D14458"/>
    <w:rsid w:val="00D1460A"/>
    <w:rsid w:val="00D146D5"/>
    <w:rsid w:val="00D14F38"/>
    <w:rsid w:val="00D15629"/>
    <w:rsid w:val="00D16029"/>
    <w:rsid w:val="00D16DB7"/>
    <w:rsid w:val="00D1717A"/>
    <w:rsid w:val="00D17D6A"/>
    <w:rsid w:val="00D23D18"/>
    <w:rsid w:val="00D23ED1"/>
    <w:rsid w:val="00D257BB"/>
    <w:rsid w:val="00D2739A"/>
    <w:rsid w:val="00D27BA5"/>
    <w:rsid w:val="00D45419"/>
    <w:rsid w:val="00D47E3C"/>
    <w:rsid w:val="00D50698"/>
    <w:rsid w:val="00D51958"/>
    <w:rsid w:val="00D569DE"/>
    <w:rsid w:val="00D62588"/>
    <w:rsid w:val="00D635F4"/>
    <w:rsid w:val="00D63C25"/>
    <w:rsid w:val="00D67273"/>
    <w:rsid w:val="00D67456"/>
    <w:rsid w:val="00D727E5"/>
    <w:rsid w:val="00D72B76"/>
    <w:rsid w:val="00D7426C"/>
    <w:rsid w:val="00D754D2"/>
    <w:rsid w:val="00D75558"/>
    <w:rsid w:val="00D76617"/>
    <w:rsid w:val="00D769FF"/>
    <w:rsid w:val="00D779E5"/>
    <w:rsid w:val="00D80AF1"/>
    <w:rsid w:val="00D8206B"/>
    <w:rsid w:val="00D83758"/>
    <w:rsid w:val="00D8528F"/>
    <w:rsid w:val="00D856E2"/>
    <w:rsid w:val="00D874B3"/>
    <w:rsid w:val="00D87B12"/>
    <w:rsid w:val="00D90ABC"/>
    <w:rsid w:val="00D90C87"/>
    <w:rsid w:val="00D90D7F"/>
    <w:rsid w:val="00D933C7"/>
    <w:rsid w:val="00D9431A"/>
    <w:rsid w:val="00D95B83"/>
    <w:rsid w:val="00D96101"/>
    <w:rsid w:val="00D963A2"/>
    <w:rsid w:val="00DA05E0"/>
    <w:rsid w:val="00DA0879"/>
    <w:rsid w:val="00DA4EF7"/>
    <w:rsid w:val="00DA604F"/>
    <w:rsid w:val="00DA7544"/>
    <w:rsid w:val="00DA7B33"/>
    <w:rsid w:val="00DB1697"/>
    <w:rsid w:val="00DB1F8B"/>
    <w:rsid w:val="00DB229F"/>
    <w:rsid w:val="00DB3F38"/>
    <w:rsid w:val="00DB4418"/>
    <w:rsid w:val="00DB4491"/>
    <w:rsid w:val="00DB461D"/>
    <w:rsid w:val="00DB4D57"/>
    <w:rsid w:val="00DB4E56"/>
    <w:rsid w:val="00DB6DA2"/>
    <w:rsid w:val="00DB76A2"/>
    <w:rsid w:val="00DC1B04"/>
    <w:rsid w:val="00DC2CA6"/>
    <w:rsid w:val="00DC522B"/>
    <w:rsid w:val="00DC7155"/>
    <w:rsid w:val="00DC727B"/>
    <w:rsid w:val="00DD16B1"/>
    <w:rsid w:val="00DD3F55"/>
    <w:rsid w:val="00DD4594"/>
    <w:rsid w:val="00DD50F3"/>
    <w:rsid w:val="00DD582C"/>
    <w:rsid w:val="00DD7C34"/>
    <w:rsid w:val="00DE0B74"/>
    <w:rsid w:val="00DE229D"/>
    <w:rsid w:val="00DE2554"/>
    <w:rsid w:val="00DE2557"/>
    <w:rsid w:val="00DE3419"/>
    <w:rsid w:val="00DE51F0"/>
    <w:rsid w:val="00DF0253"/>
    <w:rsid w:val="00DF2DD9"/>
    <w:rsid w:val="00E03E28"/>
    <w:rsid w:val="00E046AA"/>
    <w:rsid w:val="00E04FB2"/>
    <w:rsid w:val="00E05F08"/>
    <w:rsid w:val="00E068F0"/>
    <w:rsid w:val="00E06C80"/>
    <w:rsid w:val="00E12BFB"/>
    <w:rsid w:val="00E1365E"/>
    <w:rsid w:val="00E13E9E"/>
    <w:rsid w:val="00E17651"/>
    <w:rsid w:val="00E20243"/>
    <w:rsid w:val="00E2045B"/>
    <w:rsid w:val="00E20AF1"/>
    <w:rsid w:val="00E22FEB"/>
    <w:rsid w:val="00E23B7B"/>
    <w:rsid w:val="00E25ECE"/>
    <w:rsid w:val="00E3767F"/>
    <w:rsid w:val="00E37975"/>
    <w:rsid w:val="00E42C9F"/>
    <w:rsid w:val="00E430E1"/>
    <w:rsid w:val="00E4378A"/>
    <w:rsid w:val="00E437EA"/>
    <w:rsid w:val="00E441FA"/>
    <w:rsid w:val="00E46953"/>
    <w:rsid w:val="00E4731B"/>
    <w:rsid w:val="00E47947"/>
    <w:rsid w:val="00E50F0E"/>
    <w:rsid w:val="00E52CDA"/>
    <w:rsid w:val="00E55548"/>
    <w:rsid w:val="00E55C0F"/>
    <w:rsid w:val="00E55F40"/>
    <w:rsid w:val="00E5741F"/>
    <w:rsid w:val="00E57A6A"/>
    <w:rsid w:val="00E61D47"/>
    <w:rsid w:val="00E61E0C"/>
    <w:rsid w:val="00E6323C"/>
    <w:rsid w:val="00E670C6"/>
    <w:rsid w:val="00E67EB1"/>
    <w:rsid w:val="00E71F75"/>
    <w:rsid w:val="00E726B6"/>
    <w:rsid w:val="00E74B68"/>
    <w:rsid w:val="00E74BE9"/>
    <w:rsid w:val="00E76213"/>
    <w:rsid w:val="00E762CB"/>
    <w:rsid w:val="00E77EE5"/>
    <w:rsid w:val="00E839C3"/>
    <w:rsid w:val="00E83D8A"/>
    <w:rsid w:val="00E86FEC"/>
    <w:rsid w:val="00E875FF"/>
    <w:rsid w:val="00E90B5D"/>
    <w:rsid w:val="00E90B6F"/>
    <w:rsid w:val="00E92D56"/>
    <w:rsid w:val="00E92EFF"/>
    <w:rsid w:val="00E95168"/>
    <w:rsid w:val="00E963BE"/>
    <w:rsid w:val="00E97214"/>
    <w:rsid w:val="00E976B0"/>
    <w:rsid w:val="00E97E71"/>
    <w:rsid w:val="00EA0B9E"/>
    <w:rsid w:val="00EA309D"/>
    <w:rsid w:val="00EA353A"/>
    <w:rsid w:val="00EA3AEE"/>
    <w:rsid w:val="00EA3D03"/>
    <w:rsid w:val="00EA482A"/>
    <w:rsid w:val="00EA4C60"/>
    <w:rsid w:val="00EA7D41"/>
    <w:rsid w:val="00EB096A"/>
    <w:rsid w:val="00EB2AF4"/>
    <w:rsid w:val="00EB320A"/>
    <w:rsid w:val="00EB76FA"/>
    <w:rsid w:val="00EC0A11"/>
    <w:rsid w:val="00EC0A4F"/>
    <w:rsid w:val="00EC1292"/>
    <w:rsid w:val="00EC1875"/>
    <w:rsid w:val="00EC2A98"/>
    <w:rsid w:val="00EC3045"/>
    <w:rsid w:val="00EC31D6"/>
    <w:rsid w:val="00EC385C"/>
    <w:rsid w:val="00ED0AF4"/>
    <w:rsid w:val="00ED2153"/>
    <w:rsid w:val="00ED2183"/>
    <w:rsid w:val="00ED2C6A"/>
    <w:rsid w:val="00ED4A14"/>
    <w:rsid w:val="00ED6F23"/>
    <w:rsid w:val="00ED7B5E"/>
    <w:rsid w:val="00EE018D"/>
    <w:rsid w:val="00EE35DA"/>
    <w:rsid w:val="00EE3FEB"/>
    <w:rsid w:val="00EE4620"/>
    <w:rsid w:val="00EE50EA"/>
    <w:rsid w:val="00EE52CD"/>
    <w:rsid w:val="00EE53BF"/>
    <w:rsid w:val="00EE5BC6"/>
    <w:rsid w:val="00EE6482"/>
    <w:rsid w:val="00EF064B"/>
    <w:rsid w:val="00EF227B"/>
    <w:rsid w:val="00EF2355"/>
    <w:rsid w:val="00EF32D4"/>
    <w:rsid w:val="00EF382B"/>
    <w:rsid w:val="00EF4CA1"/>
    <w:rsid w:val="00EF6B65"/>
    <w:rsid w:val="00EF7765"/>
    <w:rsid w:val="00EF7B18"/>
    <w:rsid w:val="00F00546"/>
    <w:rsid w:val="00F037B3"/>
    <w:rsid w:val="00F0702A"/>
    <w:rsid w:val="00F110BD"/>
    <w:rsid w:val="00F13D31"/>
    <w:rsid w:val="00F14A9C"/>
    <w:rsid w:val="00F1579B"/>
    <w:rsid w:val="00F2111D"/>
    <w:rsid w:val="00F2241D"/>
    <w:rsid w:val="00F22E71"/>
    <w:rsid w:val="00F3042D"/>
    <w:rsid w:val="00F31833"/>
    <w:rsid w:val="00F333D3"/>
    <w:rsid w:val="00F34A1E"/>
    <w:rsid w:val="00F35934"/>
    <w:rsid w:val="00F3752D"/>
    <w:rsid w:val="00F42A5B"/>
    <w:rsid w:val="00F44D32"/>
    <w:rsid w:val="00F45768"/>
    <w:rsid w:val="00F46689"/>
    <w:rsid w:val="00F47E25"/>
    <w:rsid w:val="00F55236"/>
    <w:rsid w:val="00F55A3E"/>
    <w:rsid w:val="00F576A6"/>
    <w:rsid w:val="00F60E5F"/>
    <w:rsid w:val="00F667DD"/>
    <w:rsid w:val="00F66813"/>
    <w:rsid w:val="00F675C8"/>
    <w:rsid w:val="00F73637"/>
    <w:rsid w:val="00F73CD5"/>
    <w:rsid w:val="00F837CE"/>
    <w:rsid w:val="00F8514F"/>
    <w:rsid w:val="00F8705C"/>
    <w:rsid w:val="00F87A61"/>
    <w:rsid w:val="00F87DEB"/>
    <w:rsid w:val="00F90176"/>
    <w:rsid w:val="00F90CED"/>
    <w:rsid w:val="00F91B5A"/>
    <w:rsid w:val="00F923F9"/>
    <w:rsid w:val="00F93197"/>
    <w:rsid w:val="00FA2A8E"/>
    <w:rsid w:val="00FB1AF8"/>
    <w:rsid w:val="00FB1C52"/>
    <w:rsid w:val="00FB1DCB"/>
    <w:rsid w:val="00FB21C2"/>
    <w:rsid w:val="00FB2DE7"/>
    <w:rsid w:val="00FB2F10"/>
    <w:rsid w:val="00FB4C24"/>
    <w:rsid w:val="00FB6456"/>
    <w:rsid w:val="00FB7914"/>
    <w:rsid w:val="00FC17BB"/>
    <w:rsid w:val="00FC1A0E"/>
    <w:rsid w:val="00FC24FB"/>
    <w:rsid w:val="00FC49AB"/>
    <w:rsid w:val="00FD2504"/>
    <w:rsid w:val="00FD26B1"/>
    <w:rsid w:val="00FD6830"/>
    <w:rsid w:val="00FE0FA1"/>
    <w:rsid w:val="00FE3060"/>
    <w:rsid w:val="00FE3675"/>
    <w:rsid w:val="00FE5A2E"/>
    <w:rsid w:val="00FE5EE3"/>
    <w:rsid w:val="00FE762B"/>
    <w:rsid w:val="00FF0157"/>
    <w:rsid w:val="00FF0C81"/>
    <w:rsid w:val="00FF3DA2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5:docId w15:val="{EA0F59D6-1F08-4083-AEDE-442FFAF6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AB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ABA"/>
    <w:pPr>
      <w:keepNext/>
      <w:jc w:val="center"/>
      <w:outlineLvl w:val="0"/>
    </w:pPr>
    <w:rPr>
      <w:rFonts w:ascii="Arial" w:hAnsi="Arial"/>
      <w:b/>
      <w:noProof/>
      <w:sz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779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012A7"/>
    <w:rPr>
      <w:color w:val="0000FF"/>
      <w:u w:val="single"/>
    </w:rPr>
  </w:style>
  <w:style w:type="table" w:styleId="TableGrid">
    <w:name w:val="Table Grid"/>
    <w:basedOn w:val="TableNormal"/>
    <w:rsid w:val="00C8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90E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92EFF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customStyle="1" w:styleId="CharCharCaracterCaracterCharCharCaracterCaracter1CharCharCaracterCaracter">
    <w:name w:val="Char Char Caracter Caracter Char Char Caracter Caracter1 Char Char Caracter Caracter"/>
    <w:basedOn w:val="Normal"/>
    <w:rsid w:val="003F62C0"/>
    <w:rPr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F466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6689"/>
  </w:style>
  <w:style w:type="paragraph" w:styleId="Header">
    <w:name w:val="header"/>
    <w:basedOn w:val="Normal"/>
    <w:link w:val="HeaderChar"/>
    <w:uiPriority w:val="99"/>
    <w:rsid w:val="00F46689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C84C98"/>
    <w:rPr>
      <w:sz w:val="24"/>
      <w:szCs w:val="24"/>
      <w:lang w:val="pl-PL" w:eastAsia="pl-PL"/>
    </w:rPr>
  </w:style>
  <w:style w:type="paragraph" w:customStyle="1" w:styleId="CharCharCharCharCharCaracterCaracterCaracterCharCharCaracterCaracterCharCharCaracterCaracter">
    <w:name w:val="Char Char Char Char Char Caracter Caracter Caracter Char Char Caracter Caracter Char Char Caracter Caracter"/>
    <w:basedOn w:val="Normal"/>
    <w:rsid w:val="00C41A9A"/>
    <w:rPr>
      <w:sz w:val="24"/>
      <w:szCs w:val="24"/>
      <w:lang w:val="pl-PL" w:eastAsia="pl-PL"/>
    </w:rPr>
  </w:style>
  <w:style w:type="character" w:customStyle="1" w:styleId="ar">
    <w:name w:val="ar"/>
    <w:rsid w:val="00197706"/>
  </w:style>
  <w:style w:type="character" w:customStyle="1" w:styleId="al">
    <w:name w:val="al"/>
    <w:rsid w:val="00197706"/>
  </w:style>
  <w:style w:type="character" w:customStyle="1" w:styleId="tal">
    <w:name w:val="tal"/>
    <w:rsid w:val="00197706"/>
  </w:style>
  <w:style w:type="character" w:customStyle="1" w:styleId="ala">
    <w:name w:val="al_a"/>
    <w:rsid w:val="00197706"/>
  </w:style>
  <w:style w:type="character" w:customStyle="1" w:styleId="tala">
    <w:name w:val="tal_a"/>
    <w:rsid w:val="00197706"/>
  </w:style>
  <w:style w:type="character" w:customStyle="1" w:styleId="FooterChar">
    <w:name w:val="Footer Char"/>
    <w:link w:val="Footer"/>
    <w:uiPriority w:val="99"/>
    <w:rsid w:val="00CB0BC7"/>
    <w:rPr>
      <w:lang w:val="en-GB"/>
    </w:rPr>
  </w:style>
  <w:style w:type="character" w:customStyle="1" w:styleId="HeaderChar">
    <w:name w:val="Header Char"/>
    <w:link w:val="Header"/>
    <w:uiPriority w:val="99"/>
    <w:rsid w:val="00F35934"/>
    <w:rPr>
      <w:lang w:val="en-GB"/>
    </w:rPr>
  </w:style>
  <w:style w:type="paragraph" w:styleId="BodyText">
    <w:name w:val="Body Text"/>
    <w:basedOn w:val="Normal"/>
    <w:link w:val="BodyTextChar"/>
    <w:rsid w:val="00597BAF"/>
    <w:pPr>
      <w:spacing w:after="120"/>
    </w:pPr>
    <w:rPr>
      <w:rFonts w:ascii="Times New Roman-Rom" w:hAnsi="Times New Roman-Rom"/>
      <w:sz w:val="28"/>
      <w:szCs w:val="24"/>
    </w:rPr>
  </w:style>
  <w:style w:type="character" w:customStyle="1" w:styleId="BodyTextChar">
    <w:name w:val="Body Text Char"/>
    <w:link w:val="BodyText"/>
    <w:rsid w:val="00597BAF"/>
    <w:rPr>
      <w:rFonts w:ascii="Times New Roman-Rom" w:hAnsi="Times New Roman-Rom"/>
      <w:sz w:val="28"/>
      <w:szCs w:val="24"/>
    </w:rPr>
  </w:style>
  <w:style w:type="character" w:customStyle="1" w:styleId="Heading3Char">
    <w:name w:val="Heading 3 Char"/>
    <w:link w:val="Heading3"/>
    <w:uiPriority w:val="9"/>
    <w:rsid w:val="00C779AD"/>
    <w:rPr>
      <w:b/>
      <w:bCs/>
      <w:sz w:val="27"/>
      <w:szCs w:val="27"/>
    </w:rPr>
  </w:style>
  <w:style w:type="character" w:customStyle="1" w:styleId="Heading1Char">
    <w:name w:val="Heading 1 Char"/>
    <w:link w:val="Heading1"/>
    <w:uiPriority w:val="9"/>
    <w:rsid w:val="00C779AD"/>
    <w:rPr>
      <w:rFonts w:ascii="Arial" w:hAnsi="Arial"/>
      <w:b/>
      <w:noProof/>
      <w:sz w:val="24"/>
      <w:lang w:val="en-US" w:eastAsia="en-US"/>
    </w:rPr>
  </w:style>
  <w:style w:type="paragraph" w:customStyle="1" w:styleId="post-byline">
    <w:name w:val="post-byline"/>
    <w:basedOn w:val="Normal"/>
    <w:rsid w:val="00C779AD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styleId="Strong">
    <w:name w:val="Strong"/>
    <w:uiPriority w:val="22"/>
    <w:qFormat/>
    <w:rsid w:val="00C779AD"/>
    <w:rPr>
      <w:b/>
      <w:bCs/>
    </w:rPr>
  </w:style>
  <w:style w:type="character" w:styleId="Emphasis">
    <w:name w:val="Emphasis"/>
    <w:uiPriority w:val="20"/>
    <w:qFormat/>
    <w:rsid w:val="00C779AD"/>
    <w:rPr>
      <w:i/>
      <w:iCs/>
    </w:rPr>
  </w:style>
  <w:style w:type="paragraph" w:styleId="ListParagraph">
    <w:name w:val="List Paragraph"/>
    <w:basedOn w:val="Normal"/>
    <w:uiPriority w:val="34"/>
    <w:qFormat/>
    <w:rsid w:val="00C779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.ro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registratura@dgas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.ro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registratura@dgas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0BB2-C529-46B8-BCAC-B14D818F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GENERAL AL MUNICIPIULUI BUCUREŞTI</vt:lpstr>
    </vt:vector>
  </TitlesOfParts>
  <Company>Grizli777</Company>
  <LinksUpToDate>false</LinksUpToDate>
  <CharactersWithSpaces>3765</CharactersWithSpaces>
  <SharedDoc>false</SharedDoc>
  <HLinks>
    <vt:vector size="36" baseType="variant"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7274550</vt:i4>
      </vt:variant>
      <vt:variant>
        <vt:i4>11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5636204</vt:i4>
      </vt:variant>
      <vt:variant>
        <vt:i4>8</vt:i4>
      </vt:variant>
      <vt:variant>
        <vt:i4>0</vt:i4>
      </vt:variant>
      <vt:variant>
        <vt:i4>5</vt:i4>
      </vt:variant>
      <vt:variant>
        <vt:lpwstr>mailto:registratura@dgas.ro</vt:lpwstr>
      </vt:variant>
      <vt:variant>
        <vt:lpwstr/>
      </vt:variant>
      <vt:variant>
        <vt:i4>7274550</vt:i4>
      </vt:variant>
      <vt:variant>
        <vt:i4>5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5636204</vt:i4>
      </vt:variant>
      <vt:variant>
        <vt:i4>2</vt:i4>
      </vt:variant>
      <vt:variant>
        <vt:i4>0</vt:i4>
      </vt:variant>
      <vt:variant>
        <vt:i4>5</vt:i4>
      </vt:variant>
      <vt:variant>
        <vt:lpwstr>mailto:registratura@dgas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GENERAL AL MUNICIPIULUI BUCUREŞTI</dc:title>
  <dc:creator>Adriana</dc:creator>
  <cp:lastModifiedBy>RESURSE UMANE 6</cp:lastModifiedBy>
  <cp:revision>6</cp:revision>
  <cp:lastPrinted>2020-10-20T12:48:00Z</cp:lastPrinted>
  <dcterms:created xsi:type="dcterms:W3CDTF">2020-10-20T12:42:00Z</dcterms:created>
  <dcterms:modified xsi:type="dcterms:W3CDTF">2020-10-20T12:59:00Z</dcterms:modified>
</cp:coreProperties>
</file>